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BD" w:rsidRDefault="006656BD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Introduction:-</w:t>
      </w:r>
    </w:p>
    <w:p w:rsidR="006656BD" w:rsidRPr="006656BD" w:rsidRDefault="006656BD" w:rsidP="00405553">
      <w:pPr>
        <w:pStyle w:val="ListParagraph"/>
        <w:numPr>
          <w:ilvl w:val="0"/>
          <w:numId w:val="6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Javascript library to create single page applications.</w:t>
      </w:r>
    </w:p>
    <w:p w:rsidR="006656BD" w:rsidRPr="006173B0" w:rsidRDefault="006656BD" w:rsidP="00405553">
      <w:pPr>
        <w:pStyle w:val="ListParagraph"/>
        <w:numPr>
          <w:ilvl w:val="0"/>
          <w:numId w:val="6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In single page applications, server only sends the single html page</w:t>
      </w:r>
      <w:r w:rsidR="00642E41">
        <w:rPr>
          <w:rFonts w:ascii="Georgia" w:hAnsi="Georgia"/>
          <w:sz w:val="24"/>
          <w:szCs w:val="24"/>
        </w:rPr>
        <w:t>(js bundle)</w:t>
      </w:r>
      <w:r>
        <w:rPr>
          <w:rFonts w:ascii="Georgia" w:hAnsi="Georgia"/>
          <w:sz w:val="24"/>
          <w:szCs w:val="24"/>
        </w:rPr>
        <w:t xml:space="preserve"> and then react takes over the control for routing. </w:t>
      </w:r>
    </w:p>
    <w:p w:rsidR="006173B0" w:rsidRPr="006656BD" w:rsidRDefault="006173B0" w:rsidP="00405553">
      <w:pPr>
        <w:pStyle w:val="ListParagraph"/>
        <w:numPr>
          <w:ilvl w:val="0"/>
          <w:numId w:val="6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Js bundle will intercept the request and will stop from going to a server and update the dom.</w:t>
      </w:r>
    </w:p>
    <w:p w:rsidR="006656BD" w:rsidRPr="006656BD" w:rsidRDefault="006656BD" w:rsidP="00405553">
      <w:pPr>
        <w:pStyle w:val="ListParagraph"/>
        <w:numPr>
          <w:ilvl w:val="0"/>
          <w:numId w:val="6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Simple react snippets install in vs code as extension.</w:t>
      </w:r>
    </w:p>
    <w:p w:rsidR="006656BD" w:rsidRPr="006656BD" w:rsidRDefault="006656BD" w:rsidP="00405553">
      <w:pPr>
        <w:pStyle w:val="ListParagraph"/>
        <w:numPr>
          <w:ilvl w:val="0"/>
          <w:numId w:val="6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To use emmet go to settings and add type:-javascript and value:-javascriptreact.</w:t>
      </w:r>
    </w:p>
    <w:p w:rsidR="00626A3C" w:rsidRPr="005425B2" w:rsidRDefault="001C5A14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5425B2">
        <w:rPr>
          <w:rFonts w:ascii="Georgia" w:hAnsi="Georgia"/>
          <w:b/>
          <w:sz w:val="24"/>
          <w:szCs w:val="24"/>
          <w:u w:val="single"/>
        </w:rPr>
        <w:t>Adding styles:-</w:t>
      </w:r>
    </w:p>
    <w:p w:rsidR="001C5A14" w:rsidRPr="005425B2" w:rsidRDefault="001C5A14" w:rsidP="00405553">
      <w:pPr>
        <w:pStyle w:val="ListParagraph"/>
        <w:numPr>
          <w:ilvl w:val="0"/>
          <w:numId w:val="2"/>
        </w:numPr>
        <w:jc w:val="both"/>
        <w:rPr>
          <w:rFonts w:ascii="Georgia" w:hAnsi="Georgia"/>
          <w:b/>
          <w:sz w:val="24"/>
          <w:szCs w:val="24"/>
          <w:u w:val="single"/>
        </w:rPr>
      </w:pPr>
      <w:r w:rsidRPr="005425B2">
        <w:rPr>
          <w:rFonts w:ascii="Georgia" w:hAnsi="Georgia"/>
          <w:sz w:val="24"/>
          <w:szCs w:val="24"/>
        </w:rPr>
        <w:t>The styling part will be applied to all components that is currently rendering into the browser a</w:t>
      </w:r>
      <w:r w:rsidR="005425B2">
        <w:rPr>
          <w:rFonts w:ascii="Georgia" w:hAnsi="Georgia"/>
          <w:sz w:val="24"/>
          <w:szCs w:val="24"/>
        </w:rPr>
        <w:t>s react append styles to head of</w:t>
      </w:r>
      <w:r w:rsidRPr="005425B2">
        <w:rPr>
          <w:rFonts w:ascii="Georgia" w:hAnsi="Georgia"/>
          <w:sz w:val="24"/>
          <w:szCs w:val="24"/>
        </w:rPr>
        <w:t xml:space="preserve"> web page.</w:t>
      </w:r>
    </w:p>
    <w:p w:rsidR="001C5A14" w:rsidRPr="005425B2" w:rsidRDefault="001C5A14" w:rsidP="00405553">
      <w:pPr>
        <w:pStyle w:val="ListParagraph"/>
        <w:numPr>
          <w:ilvl w:val="0"/>
          <w:numId w:val="2"/>
        </w:numPr>
        <w:jc w:val="both"/>
        <w:rPr>
          <w:rFonts w:ascii="Georgia" w:hAnsi="Georgia"/>
          <w:b/>
          <w:sz w:val="24"/>
          <w:szCs w:val="24"/>
          <w:u w:val="single"/>
        </w:rPr>
      </w:pPr>
      <w:r w:rsidRPr="005425B2">
        <w:rPr>
          <w:rFonts w:ascii="Georgia" w:hAnsi="Georgia"/>
          <w:sz w:val="24"/>
          <w:szCs w:val="24"/>
        </w:rPr>
        <w:t>Inline styling- {  { }  }  the outer box is for dynamic value and inner box is for javascript object.</w:t>
      </w:r>
    </w:p>
    <w:p w:rsidR="00CC2794" w:rsidRPr="00CC2794" w:rsidRDefault="001C5A14" w:rsidP="00405553">
      <w:pPr>
        <w:pStyle w:val="ListParagraph"/>
        <w:numPr>
          <w:ilvl w:val="0"/>
          <w:numId w:val="2"/>
        </w:numPr>
        <w:jc w:val="both"/>
        <w:rPr>
          <w:rFonts w:ascii="Georgia" w:hAnsi="Georgia"/>
          <w:b/>
          <w:sz w:val="24"/>
          <w:szCs w:val="24"/>
          <w:u w:val="single"/>
        </w:rPr>
      </w:pPr>
      <w:r w:rsidRPr="005425B2">
        <w:rPr>
          <w:rFonts w:ascii="Georgia" w:hAnsi="Georgia"/>
          <w:sz w:val="24"/>
          <w:szCs w:val="24"/>
        </w:rPr>
        <w:t>Jsx uses camelcase so need to be carfeul. (In html background-color but in jsx it is backgroundColor).</w:t>
      </w:r>
    </w:p>
    <w:p w:rsidR="00CC2794" w:rsidRDefault="00CC2794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Components and Templates</w:t>
      </w:r>
      <w:r w:rsidRPr="00CC2794">
        <w:rPr>
          <w:rFonts w:ascii="Georgia" w:hAnsi="Georgia"/>
          <w:b/>
          <w:sz w:val="24"/>
          <w:szCs w:val="24"/>
          <w:u w:val="single"/>
        </w:rPr>
        <w:t>:-</w:t>
      </w:r>
    </w:p>
    <w:p w:rsidR="00CC2794" w:rsidRPr="00CC2794" w:rsidRDefault="00CC2794" w:rsidP="00405553">
      <w:pPr>
        <w:pStyle w:val="ListParagraph"/>
        <w:numPr>
          <w:ilvl w:val="0"/>
          <w:numId w:val="11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Components are building block of react app. They are rendered by react and seen in the browser.</w:t>
      </w:r>
    </w:p>
    <w:p w:rsidR="00CC2794" w:rsidRPr="00CC2794" w:rsidRDefault="00CC2794" w:rsidP="00405553">
      <w:pPr>
        <w:pStyle w:val="ListParagraph"/>
        <w:numPr>
          <w:ilvl w:val="0"/>
          <w:numId w:val="11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 xml:space="preserve">Components contain template and logic(coding). </w:t>
      </w:r>
    </w:p>
    <w:p w:rsidR="00CC2794" w:rsidRPr="00CC2794" w:rsidRDefault="00CC2794" w:rsidP="00405553">
      <w:pPr>
        <w:pStyle w:val="ListParagraph"/>
        <w:numPr>
          <w:ilvl w:val="0"/>
          <w:numId w:val="11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Function name starts with capital letter.</w:t>
      </w:r>
    </w:p>
    <w:p w:rsidR="00CC2794" w:rsidRPr="00CC2794" w:rsidRDefault="00CC2794" w:rsidP="00405553">
      <w:pPr>
        <w:pStyle w:val="ListParagraph"/>
        <w:numPr>
          <w:ilvl w:val="0"/>
          <w:numId w:val="11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Jsx allows to write html code in react component.</w:t>
      </w:r>
    </w:p>
    <w:p w:rsidR="00CC2794" w:rsidRPr="00CC2794" w:rsidRDefault="00CC2794" w:rsidP="00405553">
      <w:pPr>
        <w:pStyle w:val="ListParagraph"/>
        <w:numPr>
          <w:ilvl w:val="0"/>
          <w:numId w:val="11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className should be used in jsx as class is reserved keyword.Then it is changed to class while rendering.</w:t>
      </w:r>
    </w:p>
    <w:p w:rsidR="00CC2794" w:rsidRPr="00CC2794" w:rsidRDefault="00CC2794" w:rsidP="00405553">
      <w:pPr>
        <w:pStyle w:val="ListParagraph"/>
        <w:numPr>
          <w:ilvl w:val="0"/>
          <w:numId w:val="11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Type div.content and press tab.</w:t>
      </w:r>
    </w:p>
    <w:p w:rsidR="001112C0" w:rsidRDefault="001112C0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 xml:space="preserve">Dynamic values in </w:t>
      </w:r>
      <w:r w:rsidRPr="001112C0">
        <w:rPr>
          <w:rFonts w:ascii="Georgia" w:hAnsi="Georgia"/>
          <w:b/>
          <w:sz w:val="24"/>
          <w:szCs w:val="24"/>
          <w:u w:val="single"/>
        </w:rPr>
        <w:t>Templates:-</w:t>
      </w:r>
    </w:p>
    <w:p w:rsidR="001112C0" w:rsidRPr="001112C0" w:rsidRDefault="001112C0" w:rsidP="00405553">
      <w:pPr>
        <w:pStyle w:val="ListParagraph"/>
        <w:numPr>
          <w:ilvl w:val="0"/>
          <w:numId w:val="12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We can write valid JS before return statement in the function or in the { } box.</w:t>
      </w:r>
    </w:p>
    <w:p w:rsidR="001112C0" w:rsidRPr="001112C0" w:rsidRDefault="001112C0" w:rsidP="00405553">
      <w:pPr>
        <w:pStyle w:val="ListParagraph"/>
        <w:numPr>
          <w:ilvl w:val="0"/>
          <w:numId w:val="12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act will convert all data types to string before outputting it to the browser.</w:t>
      </w:r>
    </w:p>
    <w:p w:rsidR="001112C0" w:rsidRPr="001112C0" w:rsidRDefault="001112C0" w:rsidP="00405553">
      <w:pPr>
        <w:pStyle w:val="ListParagraph"/>
        <w:numPr>
          <w:ilvl w:val="0"/>
          <w:numId w:val="12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We cant’t output boolean and objects for dynamic values.</w:t>
      </w:r>
    </w:p>
    <w:p w:rsidR="001112C0" w:rsidRDefault="001112C0" w:rsidP="00405553">
      <w:pPr>
        <w:pStyle w:val="ListParagraph"/>
        <w:numPr>
          <w:ilvl w:val="0"/>
          <w:numId w:val="12"/>
        </w:numPr>
        <w:jc w:val="both"/>
        <w:rPr>
          <w:rFonts w:ascii="Georgia" w:hAnsi="Georgia"/>
          <w:sz w:val="24"/>
          <w:szCs w:val="24"/>
        </w:rPr>
      </w:pPr>
      <w:r w:rsidRPr="001112C0">
        <w:rPr>
          <w:rFonts w:ascii="Georgia" w:hAnsi="Georgia"/>
          <w:sz w:val="24"/>
          <w:szCs w:val="24"/>
        </w:rPr>
        <w:t>&lt;a href={link}&gt;Click Here&lt;/a&gt;</w:t>
      </w:r>
      <w:r w:rsidR="00783319">
        <w:rPr>
          <w:rFonts w:ascii="Georgia" w:hAnsi="Georgia"/>
          <w:sz w:val="24"/>
          <w:szCs w:val="24"/>
        </w:rPr>
        <w:t xml:space="preserve"> or </w:t>
      </w:r>
      <w:r w:rsidR="00783319" w:rsidRPr="001112C0">
        <w:rPr>
          <w:rFonts w:ascii="Georgia" w:hAnsi="Georgia"/>
          <w:sz w:val="24"/>
          <w:szCs w:val="24"/>
        </w:rPr>
        <w:t>&lt;a</w:t>
      </w:r>
      <w:r w:rsidR="00783319">
        <w:rPr>
          <w:rFonts w:ascii="Georgia" w:hAnsi="Georgia"/>
          <w:sz w:val="24"/>
          <w:szCs w:val="24"/>
        </w:rPr>
        <w:t xml:space="preserve"> href=” ”</w:t>
      </w:r>
      <w:r w:rsidR="00783319" w:rsidRPr="001112C0">
        <w:rPr>
          <w:rFonts w:ascii="Georgia" w:hAnsi="Georgia"/>
          <w:sz w:val="24"/>
          <w:szCs w:val="24"/>
        </w:rPr>
        <w:t>&gt;Click Here&lt;/a&gt;</w:t>
      </w:r>
    </w:p>
    <w:p w:rsidR="001112C0" w:rsidRDefault="001112C0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Multiple Components</w:t>
      </w:r>
      <w:r w:rsidRPr="001112C0">
        <w:rPr>
          <w:rFonts w:ascii="Georgia" w:hAnsi="Georgia"/>
          <w:b/>
          <w:sz w:val="24"/>
          <w:szCs w:val="24"/>
          <w:u w:val="single"/>
        </w:rPr>
        <w:t>:-</w:t>
      </w:r>
    </w:p>
    <w:p w:rsidR="001112C0" w:rsidRDefault="000E230D" w:rsidP="00405553">
      <w:pPr>
        <w:pStyle w:val="ListParagraph"/>
        <w:numPr>
          <w:ilvl w:val="0"/>
          <w:numId w:val="13"/>
        </w:numPr>
        <w:jc w:val="both"/>
        <w:rPr>
          <w:rFonts w:ascii="Georgia" w:hAnsi="Georgia"/>
          <w:sz w:val="24"/>
          <w:szCs w:val="24"/>
        </w:rPr>
      </w:pPr>
      <w:r w:rsidRPr="000E230D">
        <w:rPr>
          <w:rFonts w:ascii="Georgia" w:hAnsi="Georgia"/>
          <w:sz w:val="24"/>
          <w:szCs w:val="24"/>
        </w:rPr>
        <w:t>App</w:t>
      </w:r>
      <w:r>
        <w:rPr>
          <w:rFonts w:ascii="Georgia" w:hAnsi="Georgia"/>
          <w:sz w:val="24"/>
          <w:szCs w:val="24"/>
        </w:rPr>
        <w:t>.js</w:t>
      </w:r>
      <w:r w:rsidRPr="000E230D">
        <w:rPr>
          <w:rFonts w:ascii="Georgia" w:hAnsi="Georgia"/>
          <w:sz w:val="24"/>
          <w:szCs w:val="24"/>
        </w:rPr>
        <w:t xml:space="preserve"> is the root component.</w:t>
      </w:r>
    </w:p>
    <w:p w:rsidR="000E230D" w:rsidRDefault="000E230D" w:rsidP="00405553">
      <w:pPr>
        <w:pStyle w:val="ListParagraph"/>
        <w:numPr>
          <w:ilvl w:val="0"/>
          <w:numId w:val="1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 make component tree we should nest it inside the root component.</w:t>
      </w:r>
    </w:p>
    <w:p w:rsidR="000E230D" w:rsidRDefault="000E230D" w:rsidP="00405553">
      <w:pPr>
        <w:pStyle w:val="ListParagraph"/>
        <w:numPr>
          <w:ilvl w:val="0"/>
          <w:numId w:val="1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ype sfc and press tab.</w:t>
      </w:r>
    </w:p>
    <w:p w:rsidR="000E230D" w:rsidRDefault="000E230D" w:rsidP="00405553">
      <w:pPr>
        <w:pStyle w:val="ListParagraph"/>
        <w:numPr>
          <w:ilvl w:val="0"/>
          <w:numId w:val="1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llow the practice of creating create arrow functions.</w:t>
      </w:r>
    </w:p>
    <w:p w:rsidR="00CC2794" w:rsidRDefault="000E230D" w:rsidP="00405553">
      <w:pPr>
        <w:pStyle w:val="ListParagraph"/>
        <w:numPr>
          <w:ilvl w:val="0"/>
          <w:numId w:val="1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&lt;App/&gt; or &lt;App&gt;&lt;/App&gt; both will work.</w:t>
      </w:r>
    </w:p>
    <w:p w:rsidR="004473F9" w:rsidRPr="004473F9" w:rsidRDefault="004473F9" w:rsidP="00405553">
      <w:pPr>
        <w:jc w:val="both"/>
        <w:rPr>
          <w:rFonts w:ascii="Georgia" w:hAnsi="Georgia"/>
          <w:sz w:val="24"/>
          <w:szCs w:val="24"/>
        </w:rPr>
      </w:pPr>
    </w:p>
    <w:p w:rsidR="00CC2794" w:rsidRPr="00CC2794" w:rsidRDefault="00CC2794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</w:p>
    <w:p w:rsidR="001C5A14" w:rsidRPr="005425B2" w:rsidRDefault="001C5A14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5425B2">
        <w:rPr>
          <w:rFonts w:ascii="Georgia" w:hAnsi="Georgia"/>
          <w:b/>
          <w:sz w:val="24"/>
          <w:szCs w:val="24"/>
          <w:u w:val="single"/>
        </w:rPr>
        <w:t>Click Events:-</w:t>
      </w:r>
    </w:p>
    <w:p w:rsidR="001C5A14" w:rsidRPr="005425B2" w:rsidRDefault="005425B2" w:rsidP="00405553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ss the refernece of fu</w:t>
      </w:r>
      <w:r w:rsidR="001C5A14" w:rsidRPr="005425B2">
        <w:rPr>
          <w:rFonts w:ascii="Georgia" w:hAnsi="Georgia"/>
          <w:sz w:val="24"/>
          <w:szCs w:val="24"/>
        </w:rPr>
        <w:t>n</w:t>
      </w:r>
      <w:r>
        <w:rPr>
          <w:rFonts w:ascii="Georgia" w:hAnsi="Georgia"/>
          <w:sz w:val="24"/>
          <w:szCs w:val="24"/>
        </w:rPr>
        <w:t>c</w:t>
      </w:r>
      <w:r w:rsidR="001C5A14" w:rsidRPr="005425B2">
        <w:rPr>
          <w:rFonts w:ascii="Georgia" w:hAnsi="Georgia"/>
          <w:sz w:val="24"/>
          <w:szCs w:val="24"/>
        </w:rPr>
        <w:t>tio</w:t>
      </w:r>
      <w:r>
        <w:rPr>
          <w:rFonts w:ascii="Georgia" w:hAnsi="Georgia"/>
          <w:sz w:val="24"/>
          <w:szCs w:val="24"/>
        </w:rPr>
        <w:t xml:space="preserve">n that we want to invoke during </w:t>
      </w:r>
      <w:r w:rsidR="001C5A14" w:rsidRPr="005425B2">
        <w:rPr>
          <w:rFonts w:ascii="Georgia" w:hAnsi="Georgia"/>
          <w:sz w:val="24"/>
          <w:szCs w:val="24"/>
        </w:rPr>
        <w:t>event.</w:t>
      </w:r>
      <w:r>
        <w:rPr>
          <w:rFonts w:ascii="Georgia" w:hAnsi="Georgia"/>
          <w:sz w:val="24"/>
          <w:szCs w:val="24"/>
        </w:rPr>
        <w:t xml:space="preserve"> </w:t>
      </w:r>
      <w:r w:rsidR="001C5A14" w:rsidRPr="005425B2">
        <w:rPr>
          <w:rFonts w:ascii="Georgia" w:hAnsi="Georgia"/>
          <w:sz w:val="24"/>
          <w:szCs w:val="24"/>
        </w:rPr>
        <w:t>(handleClick should be used instead of handleClick() ).</w:t>
      </w:r>
    </w:p>
    <w:p w:rsidR="001C5A14" w:rsidRPr="005425B2" w:rsidRDefault="001C5A14" w:rsidP="00405553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5425B2">
        <w:rPr>
          <w:rFonts w:ascii="Georgia" w:hAnsi="Georgia"/>
          <w:sz w:val="24"/>
          <w:szCs w:val="24"/>
        </w:rPr>
        <w:t>If we want to pass parameter to function wrap it around anonymous function.</w:t>
      </w:r>
    </w:p>
    <w:p w:rsidR="001C5A14" w:rsidRPr="005425B2" w:rsidRDefault="001C5A14" w:rsidP="00405553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5425B2">
        <w:rPr>
          <w:rFonts w:ascii="Georgia" w:hAnsi="Georgia"/>
          <w:sz w:val="24"/>
          <w:szCs w:val="24"/>
        </w:rPr>
        <w:t xml:space="preserve">When event occurs the event object is triggered automatically.(like event or e).It can be passed anywhere </w:t>
      </w:r>
      <w:r w:rsidR="005425B2">
        <w:rPr>
          <w:rFonts w:ascii="Georgia" w:hAnsi="Georgia"/>
          <w:sz w:val="24"/>
          <w:szCs w:val="24"/>
        </w:rPr>
        <w:t>in</w:t>
      </w:r>
      <w:r w:rsidRPr="005425B2">
        <w:rPr>
          <w:rFonts w:ascii="Georgia" w:hAnsi="Georgia"/>
          <w:sz w:val="24"/>
          <w:szCs w:val="24"/>
        </w:rPr>
        <w:t xml:space="preserve"> the function like first or second or last argument.</w:t>
      </w:r>
    </w:p>
    <w:p w:rsidR="001C5A14" w:rsidRPr="005425B2" w:rsidRDefault="001C5A14" w:rsidP="00405553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5425B2">
        <w:rPr>
          <w:rFonts w:ascii="Georgia" w:hAnsi="Georgia"/>
          <w:sz w:val="24"/>
          <w:szCs w:val="24"/>
        </w:rPr>
        <w:t>e.target will give the component that is targeted like(button)</w:t>
      </w:r>
    </w:p>
    <w:p w:rsidR="001C5A14" w:rsidRPr="005425B2" w:rsidRDefault="001C5A14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5425B2">
        <w:rPr>
          <w:rFonts w:ascii="Georgia" w:hAnsi="Georgia"/>
          <w:b/>
          <w:sz w:val="24"/>
          <w:szCs w:val="24"/>
          <w:u w:val="single"/>
        </w:rPr>
        <w:t>useState Hook:-</w:t>
      </w:r>
    </w:p>
    <w:p w:rsidR="005425B2" w:rsidRPr="005425B2" w:rsidRDefault="005425B2" w:rsidP="00405553">
      <w:pPr>
        <w:pStyle w:val="ListParagraph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5425B2">
        <w:rPr>
          <w:rFonts w:ascii="Georgia" w:hAnsi="Georgia"/>
          <w:sz w:val="24"/>
          <w:szCs w:val="24"/>
        </w:rPr>
        <w:t>The variables are not reactive.So, the changes values are not rendered it the browser.So, we need to use hook.</w:t>
      </w:r>
    </w:p>
    <w:p w:rsidR="005425B2" w:rsidRPr="005425B2" w:rsidRDefault="005425B2" w:rsidP="00405553">
      <w:pPr>
        <w:pStyle w:val="ListParagraph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5425B2">
        <w:rPr>
          <w:rFonts w:ascii="Georgia" w:hAnsi="Georgia"/>
          <w:sz w:val="24"/>
          <w:szCs w:val="24"/>
        </w:rPr>
        <w:t>useState has two components – initial value and function to be called when the value changes.Due to function rerendering happens.</w:t>
      </w:r>
    </w:p>
    <w:p w:rsidR="005425B2" w:rsidRPr="005425B2" w:rsidRDefault="005425B2" w:rsidP="00405553">
      <w:pPr>
        <w:pStyle w:val="ListParagraph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5425B2">
        <w:rPr>
          <w:rFonts w:ascii="Georgia" w:hAnsi="Georgia" w:cs="Arial"/>
          <w:color w:val="202124"/>
          <w:sz w:val="24"/>
          <w:szCs w:val="24"/>
          <w:shd w:val="clear" w:color="auto" w:fill="FFFFFF"/>
        </w:rPr>
        <w:t>useState is a Hook (function) that </w:t>
      </w:r>
      <w:r w:rsidRPr="005425B2">
        <w:rPr>
          <w:rFonts w:ascii="Georgia" w:hAnsi="Georgia" w:cs="Arial"/>
          <w:b/>
          <w:bCs/>
          <w:color w:val="202124"/>
          <w:sz w:val="24"/>
          <w:szCs w:val="24"/>
          <w:shd w:val="clear" w:color="auto" w:fill="FFFFFF"/>
        </w:rPr>
        <w:t>allows you to have state variables in functional components</w:t>
      </w:r>
      <w:r w:rsidRPr="005425B2">
        <w:rPr>
          <w:rFonts w:ascii="Georgia" w:hAnsi="Georgia" w:cs="Arial"/>
          <w:color w:val="202124"/>
          <w:sz w:val="24"/>
          <w:szCs w:val="24"/>
          <w:shd w:val="clear" w:color="auto" w:fill="FFFFFF"/>
        </w:rPr>
        <w:t>. You pass the initial state to this function and it returns a variable with the current state value (not necessarily the initial state) and another function to update this value.</w:t>
      </w:r>
    </w:p>
    <w:p w:rsidR="005425B2" w:rsidRDefault="005425B2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5425B2">
        <w:rPr>
          <w:rFonts w:ascii="Georgia" w:hAnsi="Georgia"/>
          <w:b/>
          <w:sz w:val="24"/>
          <w:szCs w:val="24"/>
          <w:u w:val="single"/>
        </w:rPr>
        <w:t xml:space="preserve">React Developer </w:t>
      </w:r>
      <w:r>
        <w:rPr>
          <w:rFonts w:ascii="Georgia" w:hAnsi="Georgia"/>
          <w:b/>
          <w:sz w:val="24"/>
          <w:szCs w:val="24"/>
          <w:u w:val="single"/>
        </w:rPr>
        <w:t xml:space="preserve"> </w:t>
      </w:r>
      <w:r w:rsidRPr="005425B2">
        <w:rPr>
          <w:rFonts w:ascii="Georgia" w:hAnsi="Georgia"/>
          <w:b/>
          <w:sz w:val="24"/>
          <w:szCs w:val="24"/>
          <w:u w:val="single"/>
        </w:rPr>
        <w:t>tool:-</w:t>
      </w:r>
    </w:p>
    <w:p w:rsidR="005425B2" w:rsidRPr="005425B2" w:rsidRDefault="005425B2" w:rsidP="00405553">
      <w:pPr>
        <w:pStyle w:val="ListParagraph"/>
        <w:numPr>
          <w:ilvl w:val="0"/>
          <w:numId w:val="5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Go to chrome web store and install it.</w:t>
      </w:r>
    </w:p>
    <w:p w:rsidR="00D626F4" w:rsidRPr="00A76569" w:rsidRDefault="005425B2" w:rsidP="00405553">
      <w:pPr>
        <w:pStyle w:val="ListParagraph"/>
        <w:numPr>
          <w:ilvl w:val="0"/>
          <w:numId w:val="5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Go to components to have look of component tree.</w:t>
      </w:r>
    </w:p>
    <w:p w:rsidR="00A76569" w:rsidRPr="00A76569" w:rsidRDefault="00A76569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</w:p>
    <w:p w:rsidR="006656BD" w:rsidRDefault="006656BD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Outputting Lists:-</w:t>
      </w:r>
    </w:p>
    <w:p w:rsidR="006656BD" w:rsidRPr="00D626F4" w:rsidRDefault="00D626F4" w:rsidP="00405553">
      <w:pPr>
        <w:pStyle w:val="ListParagraph"/>
        <w:numPr>
          <w:ilvl w:val="0"/>
          <w:numId w:val="7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To itererate over array of objects use map.</w:t>
      </w:r>
    </w:p>
    <w:p w:rsidR="00E87AE2" w:rsidRDefault="008C0F90" w:rsidP="00405553">
      <w:pPr>
        <w:pStyle w:val="ListParagraph"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.g:- </w:t>
      </w:r>
    </w:p>
    <w:p w:rsidR="00E87AE2" w:rsidRDefault="00E87AE2" w:rsidP="00405553">
      <w:pPr>
        <w:pStyle w:val="ListParagraph"/>
        <w:ind w:left="78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{</w:t>
      </w:r>
      <w:r w:rsidR="00665605">
        <w:rPr>
          <w:rFonts w:ascii="Georgia" w:hAnsi="Georgia"/>
          <w:sz w:val="24"/>
          <w:szCs w:val="24"/>
        </w:rPr>
        <w:t xml:space="preserve"> // javascript bracket to put code</w:t>
      </w:r>
    </w:p>
    <w:p w:rsidR="008C0F90" w:rsidRDefault="008C0F90" w:rsidP="00405553">
      <w:pPr>
        <w:pStyle w:val="ListParagraph"/>
        <w:ind w:left="785" w:firstLine="655"/>
        <w:jc w:val="both"/>
        <w:rPr>
          <w:rFonts w:ascii="Georgia" w:hAnsi="Georgia"/>
          <w:sz w:val="24"/>
          <w:szCs w:val="24"/>
        </w:rPr>
      </w:pPr>
      <w:r w:rsidRPr="008C0F90">
        <w:rPr>
          <w:rFonts w:ascii="Georgia" w:hAnsi="Georgia"/>
          <w:sz w:val="24"/>
          <w:szCs w:val="24"/>
        </w:rPr>
        <w:t>blogs.map(</w:t>
      </w:r>
      <w:r w:rsidRPr="008C0F90">
        <w:rPr>
          <w:rFonts w:ascii="Georgia" w:hAnsi="Georgia"/>
          <w:color w:val="FF0000"/>
          <w:sz w:val="24"/>
          <w:szCs w:val="24"/>
        </w:rPr>
        <w:t>(blog)=&gt; //the anynomous function calling</w:t>
      </w:r>
    </w:p>
    <w:p w:rsidR="008C0F90" w:rsidRPr="008C0F90" w:rsidRDefault="008C0F90" w:rsidP="00405553">
      <w:pPr>
        <w:pStyle w:val="ListParagraph"/>
        <w:ind w:left="78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45C52" wp14:editId="4FE694DF">
                <wp:simplePos x="0" y="0"/>
                <wp:positionH relativeFrom="column">
                  <wp:posOffset>-124691</wp:posOffset>
                </wp:positionH>
                <wp:positionV relativeFrom="paragraph">
                  <wp:posOffset>91943</wp:posOffset>
                </wp:positionV>
                <wp:extent cx="623455" cy="1650670"/>
                <wp:effectExtent l="0" t="0" r="24765" b="6985"/>
                <wp:wrapNone/>
                <wp:docPr id="1" name="Curved 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165067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" o:spid="_x0000_s1026" type="#_x0000_t102" style="position:absolute;margin-left:-9.8pt;margin-top:7.25pt;width:49.1pt;height:12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" adj="17521,20580,16200" fillcolor="#4f81bd [3204]" strokecolor="#243f60 [1604]" strokeweight="2pt"/>
            </w:pict>
          </mc:Fallback>
        </mc:AlternateContent>
      </w:r>
      <w:r w:rsidRPr="008C0F90">
        <w:rPr>
          <w:rFonts w:ascii="Georgia" w:hAnsi="Georgia"/>
          <w:sz w:val="24"/>
          <w:szCs w:val="24"/>
        </w:rPr>
        <w:t xml:space="preserve"> </w:t>
      </w:r>
      <w:r w:rsidR="00E87AE2">
        <w:rPr>
          <w:rFonts w:ascii="Georgia" w:hAnsi="Georgia"/>
          <w:sz w:val="24"/>
          <w:szCs w:val="24"/>
        </w:rPr>
        <w:tab/>
      </w:r>
      <w:r w:rsidRPr="008C0F90">
        <w:rPr>
          <w:rFonts w:ascii="Georgia" w:hAnsi="Georgia"/>
          <w:sz w:val="24"/>
          <w:szCs w:val="24"/>
        </w:rPr>
        <w:t>(</w:t>
      </w:r>
    </w:p>
    <w:p w:rsidR="008C0F90" w:rsidRPr="008C0F90" w:rsidRDefault="008C0F90" w:rsidP="00405553">
      <w:pPr>
        <w:ind w:left="425"/>
        <w:jc w:val="both"/>
        <w:rPr>
          <w:rFonts w:ascii="Georgia" w:hAnsi="Georgia"/>
          <w:sz w:val="24"/>
          <w:szCs w:val="24"/>
        </w:rPr>
      </w:pPr>
      <w:r w:rsidRPr="008C0F90">
        <w:rPr>
          <w:rFonts w:ascii="Georgia" w:hAnsi="Georgia"/>
          <w:sz w:val="24"/>
          <w:szCs w:val="24"/>
        </w:rPr>
        <w:t xml:space="preserve">        &lt;div className="blog-preview" </w:t>
      </w:r>
      <w:r w:rsidRPr="008C0F90">
        <w:rPr>
          <w:rFonts w:ascii="Georgia" w:hAnsi="Georgia"/>
          <w:color w:val="FF0000"/>
          <w:sz w:val="24"/>
          <w:szCs w:val="24"/>
        </w:rPr>
        <w:t>key={blog.id}&gt;</w:t>
      </w:r>
      <w:r>
        <w:rPr>
          <w:rFonts w:ascii="Georgia" w:hAnsi="Georgia"/>
          <w:color w:val="FF0000"/>
          <w:sz w:val="24"/>
          <w:szCs w:val="24"/>
        </w:rPr>
        <w:t xml:space="preserve">//to </w:t>
      </w:r>
      <w:r w:rsidR="002A5297">
        <w:rPr>
          <w:rFonts w:ascii="Georgia" w:hAnsi="Georgia"/>
          <w:color w:val="FF0000"/>
          <w:sz w:val="24"/>
          <w:szCs w:val="24"/>
        </w:rPr>
        <w:t>keep track</w:t>
      </w:r>
      <w:r>
        <w:rPr>
          <w:rFonts w:ascii="Georgia" w:hAnsi="Georgia"/>
          <w:color w:val="FF0000"/>
          <w:sz w:val="24"/>
          <w:szCs w:val="24"/>
        </w:rPr>
        <w:t xml:space="preserve"> it in DOM </w:t>
      </w:r>
    </w:p>
    <w:p w:rsidR="008C0F90" w:rsidRPr="008C0F90" w:rsidRDefault="008C0F90" w:rsidP="00405553">
      <w:pPr>
        <w:ind w:left="425"/>
        <w:jc w:val="both"/>
        <w:rPr>
          <w:rFonts w:ascii="Georgia" w:hAnsi="Georgia"/>
          <w:sz w:val="24"/>
          <w:szCs w:val="24"/>
        </w:rPr>
      </w:pPr>
      <w:r w:rsidRPr="008C0F90">
        <w:rPr>
          <w:rFonts w:ascii="Georgia" w:hAnsi="Georgia"/>
          <w:sz w:val="24"/>
          <w:szCs w:val="24"/>
        </w:rPr>
        <w:t xml:space="preserve">         &lt;h2&gt;{blog.title}&lt;/h2&gt;</w:t>
      </w:r>
    </w:p>
    <w:p w:rsidR="008C0F90" w:rsidRPr="008C0F90" w:rsidRDefault="008C0F90" w:rsidP="00405553">
      <w:pPr>
        <w:ind w:left="425"/>
        <w:jc w:val="both"/>
        <w:rPr>
          <w:rFonts w:ascii="Georgia" w:hAnsi="Georgia"/>
          <w:sz w:val="24"/>
          <w:szCs w:val="24"/>
        </w:rPr>
      </w:pPr>
      <w:r w:rsidRPr="008C0F90">
        <w:rPr>
          <w:rFonts w:ascii="Georgia" w:hAnsi="Georgia"/>
          <w:sz w:val="24"/>
          <w:szCs w:val="24"/>
        </w:rPr>
        <w:t>         &lt;p&gt;Written by {blog.author}&lt;/p&gt;</w:t>
      </w:r>
    </w:p>
    <w:p w:rsidR="008C0F90" w:rsidRPr="008C0F90" w:rsidRDefault="008C0F90" w:rsidP="00405553">
      <w:pPr>
        <w:ind w:left="425"/>
        <w:jc w:val="both"/>
        <w:rPr>
          <w:rFonts w:ascii="Georgia" w:hAnsi="Georgia"/>
          <w:sz w:val="24"/>
          <w:szCs w:val="24"/>
        </w:rPr>
      </w:pPr>
      <w:r w:rsidRPr="008C0F90">
        <w:rPr>
          <w:rFonts w:ascii="Georgia" w:hAnsi="Georgia"/>
          <w:sz w:val="24"/>
          <w:szCs w:val="24"/>
        </w:rPr>
        <w:t>        &lt;/div&gt;</w:t>
      </w:r>
    </w:p>
    <w:p w:rsidR="008C0F90" w:rsidRDefault="008C0F90" w:rsidP="00405553">
      <w:pPr>
        <w:pStyle w:val="ListParagraph"/>
        <w:ind w:left="785"/>
        <w:jc w:val="both"/>
        <w:rPr>
          <w:rFonts w:ascii="Georgia" w:hAnsi="Georgia"/>
          <w:sz w:val="24"/>
          <w:szCs w:val="24"/>
        </w:rPr>
      </w:pPr>
      <w:r w:rsidRPr="008C0F90">
        <w:rPr>
          <w:rFonts w:ascii="Georgia" w:hAnsi="Georgia"/>
          <w:sz w:val="24"/>
          <w:szCs w:val="24"/>
        </w:rPr>
        <w:t xml:space="preserve">      </w:t>
      </w:r>
      <w:r w:rsidR="00E87AE2">
        <w:rPr>
          <w:rFonts w:ascii="Georgia" w:hAnsi="Georgia"/>
          <w:sz w:val="24"/>
          <w:szCs w:val="24"/>
        </w:rPr>
        <w:tab/>
      </w:r>
      <w:r w:rsidRPr="008C0F90">
        <w:rPr>
          <w:rFonts w:ascii="Georgia" w:hAnsi="Georgia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// </w:t>
      </w:r>
      <w:r w:rsidRPr="008C0F90">
        <w:rPr>
          <w:rFonts w:ascii="Georgia" w:hAnsi="Georgia"/>
          <w:color w:val="FF0000"/>
          <w:sz w:val="24"/>
          <w:szCs w:val="24"/>
        </w:rPr>
        <w:t xml:space="preserve">the anynomous function </w:t>
      </w:r>
      <w:r>
        <w:rPr>
          <w:rFonts w:ascii="Georgia" w:hAnsi="Georgia"/>
          <w:color w:val="FF0000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returning the jsx component</w:t>
      </w:r>
    </w:p>
    <w:p w:rsidR="00A76569" w:rsidRDefault="008C0F90" w:rsidP="00405553">
      <w:pPr>
        <w:pStyle w:val="ListParagraph"/>
        <w:ind w:left="785" w:firstLine="655"/>
        <w:jc w:val="both"/>
        <w:rPr>
          <w:rFonts w:ascii="Georgia" w:hAnsi="Georgia"/>
          <w:sz w:val="24"/>
          <w:szCs w:val="24"/>
        </w:rPr>
      </w:pPr>
      <w:r w:rsidRPr="008C0F90">
        <w:rPr>
          <w:rFonts w:ascii="Georgia" w:hAnsi="Georgia"/>
          <w:sz w:val="24"/>
          <w:szCs w:val="24"/>
        </w:rPr>
        <w:lastRenderedPageBreak/>
        <w:t>)</w:t>
      </w:r>
    </w:p>
    <w:p w:rsidR="00E87AE2" w:rsidRPr="00A76569" w:rsidRDefault="00E87AE2" w:rsidP="00405553">
      <w:pPr>
        <w:ind w:firstLine="720"/>
        <w:jc w:val="both"/>
        <w:rPr>
          <w:rFonts w:ascii="Georgia" w:hAnsi="Georgia"/>
          <w:sz w:val="24"/>
          <w:szCs w:val="24"/>
        </w:rPr>
      </w:pPr>
      <w:r w:rsidRPr="00A76569">
        <w:rPr>
          <w:rFonts w:ascii="Georgia" w:hAnsi="Georgia"/>
          <w:sz w:val="24"/>
          <w:szCs w:val="24"/>
        </w:rPr>
        <w:t>}</w:t>
      </w:r>
    </w:p>
    <w:p w:rsidR="00E87AE2" w:rsidRDefault="00E87AE2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Props:-</w:t>
      </w:r>
    </w:p>
    <w:p w:rsidR="00E87AE2" w:rsidRPr="0010543A" w:rsidRDefault="00E87AE2" w:rsidP="00405553">
      <w:pPr>
        <w:pStyle w:val="ListParagraph"/>
        <w:numPr>
          <w:ilvl w:val="0"/>
          <w:numId w:val="8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 xml:space="preserve">To have </w:t>
      </w:r>
      <w:r w:rsidR="0010543A">
        <w:rPr>
          <w:rFonts w:ascii="Georgia" w:hAnsi="Georgia"/>
          <w:sz w:val="24"/>
          <w:szCs w:val="24"/>
        </w:rPr>
        <w:t>a reusable component props</w:t>
      </w:r>
      <w:r w:rsidR="00C235DB">
        <w:rPr>
          <w:rFonts w:ascii="Georgia" w:hAnsi="Georgia"/>
          <w:sz w:val="24"/>
          <w:szCs w:val="24"/>
        </w:rPr>
        <w:t xml:space="preserve"> </w:t>
      </w:r>
      <w:r w:rsidR="0010543A">
        <w:rPr>
          <w:rFonts w:ascii="Georgia" w:hAnsi="Georgia"/>
          <w:sz w:val="24"/>
          <w:szCs w:val="24"/>
        </w:rPr>
        <w:t>are used.</w:t>
      </w:r>
    </w:p>
    <w:p w:rsidR="0010543A" w:rsidRPr="0010543A" w:rsidRDefault="0010543A" w:rsidP="00405553">
      <w:pPr>
        <w:pStyle w:val="ListParagraph"/>
        <w:numPr>
          <w:ilvl w:val="0"/>
          <w:numId w:val="8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Instead of using props.title directly we can destructure it.</w:t>
      </w:r>
    </w:p>
    <w:p w:rsidR="0010543A" w:rsidRDefault="00C235DB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Reusing component</w:t>
      </w:r>
      <w:r w:rsidRPr="00C235DB">
        <w:rPr>
          <w:rFonts w:ascii="Georgia" w:hAnsi="Georgia"/>
          <w:b/>
          <w:sz w:val="24"/>
          <w:szCs w:val="24"/>
          <w:u w:val="single"/>
        </w:rPr>
        <w:t>:-</w:t>
      </w:r>
    </w:p>
    <w:p w:rsidR="00C235DB" w:rsidRPr="008F2E65" w:rsidRDefault="008F2E65" w:rsidP="00405553">
      <w:pPr>
        <w:pStyle w:val="ListParagraph"/>
        <w:numPr>
          <w:ilvl w:val="0"/>
          <w:numId w:val="9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We can use same component but with different logic like using same component but filtering the content based on user’s preference.</w:t>
      </w:r>
    </w:p>
    <w:p w:rsidR="008F2E65" w:rsidRDefault="008F2E65" w:rsidP="00405553">
      <w:pPr>
        <w:pStyle w:val="ListParagraph"/>
        <w:numPr>
          <w:ilvl w:val="0"/>
          <w:numId w:val="9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E.g:-</w:t>
      </w:r>
    </w:p>
    <w:p w:rsidR="008F2E65" w:rsidRPr="004E54BD" w:rsidRDefault="008F2E65" w:rsidP="00405553">
      <w:pPr>
        <w:shd w:val="clear" w:color="auto" w:fill="1E1E1E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4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4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logList</w:t>
      </w:r>
      <w:r w:rsidRPr="004E54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54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gs</w:t>
      </w:r>
      <w:r w:rsidRPr="004E54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54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4B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logs</w:t>
      </w:r>
      <w:r w:rsidRPr="004E54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4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54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4E54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54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 Blogs!"</w:t>
      </w:r>
      <w:r w:rsidRPr="004E54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F2E65" w:rsidRPr="004E54BD" w:rsidRDefault="008F2E65" w:rsidP="00405553">
      <w:pPr>
        <w:shd w:val="clear" w:color="auto" w:fill="1E1E1E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4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4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logList</w:t>
      </w:r>
      <w:r w:rsidRPr="004E54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54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gs</w:t>
      </w:r>
      <w:r w:rsidRPr="004E54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54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4B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logs</w:t>
      </w:r>
      <w:r w:rsidRPr="004E54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4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4E54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4E54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g</w:t>
      </w:r>
      <w:r w:rsidRPr="004E54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E54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E54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g</w:t>
      </w:r>
      <w:r w:rsidRPr="004E54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4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4E54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4E54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io"</w:t>
      </w:r>
      <w:r w:rsidRPr="004E54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E54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4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4E54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54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io's Blog"</w:t>
      </w:r>
      <w:r w:rsidRPr="004E54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735F0" w:rsidRDefault="001735F0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</w:p>
    <w:p w:rsidR="004E54BD" w:rsidRDefault="004E54BD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Functions as Props</w:t>
      </w:r>
      <w:r w:rsidRPr="00C235DB">
        <w:rPr>
          <w:rFonts w:ascii="Georgia" w:hAnsi="Georgia"/>
          <w:b/>
          <w:sz w:val="24"/>
          <w:szCs w:val="24"/>
          <w:u w:val="single"/>
        </w:rPr>
        <w:t>:-</w:t>
      </w:r>
    </w:p>
    <w:p w:rsidR="004E54BD" w:rsidRDefault="001735F0" w:rsidP="00405553">
      <w:pPr>
        <w:pStyle w:val="ListParagraph"/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001735F0">
        <w:rPr>
          <w:rFonts w:ascii="Georgia" w:hAnsi="Georgia"/>
          <w:sz w:val="24"/>
          <w:szCs w:val="24"/>
        </w:rPr>
        <w:t xml:space="preserve">We can define it it reusable component </w:t>
      </w:r>
      <w:r w:rsidR="00762A33">
        <w:rPr>
          <w:rFonts w:ascii="Georgia" w:hAnsi="Georgia"/>
          <w:sz w:val="24"/>
          <w:szCs w:val="24"/>
        </w:rPr>
        <w:t>a</w:t>
      </w:r>
      <w:r w:rsidRPr="001735F0">
        <w:rPr>
          <w:rFonts w:ascii="Georgia" w:hAnsi="Georgia"/>
          <w:sz w:val="24"/>
          <w:szCs w:val="24"/>
        </w:rPr>
        <w:t>nd use it according to user’s preference.</w:t>
      </w:r>
    </w:p>
    <w:p w:rsidR="003A70F1" w:rsidRDefault="003A70F1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useEffect Hook</w:t>
      </w:r>
      <w:r w:rsidRPr="003A70F1">
        <w:rPr>
          <w:rFonts w:ascii="Georgia" w:hAnsi="Georgia"/>
          <w:b/>
          <w:sz w:val="24"/>
          <w:szCs w:val="24"/>
          <w:u w:val="single"/>
        </w:rPr>
        <w:t>:-</w:t>
      </w:r>
    </w:p>
    <w:p w:rsidR="003A70F1" w:rsidRPr="00BE3513" w:rsidRDefault="00BE3513" w:rsidP="00405553">
      <w:pPr>
        <w:pStyle w:val="ListParagraph"/>
        <w:numPr>
          <w:ilvl w:val="0"/>
          <w:numId w:val="10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This hook runs the functions for every render of component</w:t>
      </w:r>
      <w:r w:rsidR="00A566A3">
        <w:rPr>
          <w:rFonts w:ascii="Georgia" w:hAnsi="Georgia"/>
          <w:sz w:val="24"/>
          <w:szCs w:val="24"/>
        </w:rPr>
        <w:t xml:space="preserve"> if don’t use [ ] </w:t>
      </w:r>
      <w:r>
        <w:rPr>
          <w:rFonts w:ascii="Georgia" w:hAnsi="Georgia"/>
          <w:sz w:val="24"/>
          <w:szCs w:val="24"/>
        </w:rPr>
        <w:t>.</w:t>
      </w:r>
    </w:p>
    <w:p w:rsidR="00BE3513" w:rsidRPr="0060478C" w:rsidRDefault="00BE3513" w:rsidP="00405553">
      <w:pPr>
        <w:pStyle w:val="ListParagraph"/>
        <w:numPr>
          <w:ilvl w:val="0"/>
          <w:numId w:val="10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We ca</w:t>
      </w:r>
      <w:r w:rsidR="00F90D9C">
        <w:rPr>
          <w:rFonts w:ascii="Georgia" w:hAnsi="Georgia"/>
          <w:sz w:val="24"/>
          <w:szCs w:val="24"/>
        </w:rPr>
        <w:t>n use it for fetching data and a</w:t>
      </w:r>
      <w:r>
        <w:rPr>
          <w:rFonts w:ascii="Georgia" w:hAnsi="Georgia"/>
          <w:sz w:val="24"/>
          <w:szCs w:val="24"/>
        </w:rPr>
        <w:t>uthentication service.</w:t>
      </w:r>
    </w:p>
    <w:p w:rsidR="0060478C" w:rsidRPr="00F90D9C" w:rsidRDefault="0060478C" w:rsidP="00405553">
      <w:pPr>
        <w:pStyle w:val="ListParagraph"/>
        <w:numPr>
          <w:ilvl w:val="0"/>
          <w:numId w:val="10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We can access the state inside hook.</w:t>
      </w:r>
    </w:p>
    <w:p w:rsidR="00F90D9C" w:rsidRDefault="00F90D9C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useEffect Dependencies:-</w:t>
      </w:r>
    </w:p>
    <w:p w:rsidR="00F90D9C" w:rsidRPr="00F90D9C" w:rsidRDefault="00F90D9C" w:rsidP="00405553">
      <w:pPr>
        <w:pStyle w:val="ListParagraph"/>
        <w:numPr>
          <w:ilvl w:val="0"/>
          <w:numId w:val="14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To avoid rendering again and again.</w:t>
      </w:r>
    </w:p>
    <w:p w:rsidR="00F90D9C" w:rsidRPr="008465D7" w:rsidRDefault="00F90D9C" w:rsidP="00405553">
      <w:pPr>
        <w:pStyle w:val="ListParagraph"/>
        <w:numPr>
          <w:ilvl w:val="0"/>
          <w:numId w:val="14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 xml:space="preserve"> And do rendering for certain cases.</w:t>
      </w:r>
    </w:p>
    <w:p w:rsidR="008465D7" w:rsidRPr="00F90D9C" w:rsidRDefault="008465D7" w:rsidP="00405553">
      <w:pPr>
        <w:pStyle w:val="ListParagraph"/>
        <w:numPr>
          <w:ilvl w:val="0"/>
          <w:numId w:val="14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Initial rendering is by default.</w:t>
      </w:r>
    </w:p>
    <w:p w:rsidR="00F90D9C" w:rsidRPr="00F90D9C" w:rsidRDefault="00F90D9C" w:rsidP="00405553">
      <w:pPr>
        <w:pStyle w:val="ListParagraph"/>
        <w:numPr>
          <w:ilvl w:val="0"/>
          <w:numId w:val="14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Passing the empty array [ ] to useEffect insures that function in useEffect is called for only one time(initial rendering).After that it won’t call.</w:t>
      </w:r>
    </w:p>
    <w:p w:rsidR="00F90D9C" w:rsidRPr="008212EE" w:rsidRDefault="00F90D9C" w:rsidP="00405553">
      <w:pPr>
        <w:pStyle w:val="ListParagraph"/>
        <w:numPr>
          <w:ilvl w:val="0"/>
          <w:numId w:val="14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We can define the dependency name in the array so that useEffect will only call the function inside it when only that value changes.</w:t>
      </w:r>
    </w:p>
    <w:p w:rsidR="008212EE" w:rsidRDefault="008212EE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Json Server</w:t>
      </w:r>
      <w:r w:rsidRPr="008212EE">
        <w:rPr>
          <w:rFonts w:ascii="Georgia" w:hAnsi="Georgia"/>
          <w:b/>
          <w:sz w:val="24"/>
          <w:szCs w:val="24"/>
          <w:u w:val="single"/>
        </w:rPr>
        <w:t>:-</w:t>
      </w:r>
    </w:p>
    <w:p w:rsidR="008212EE" w:rsidRDefault="004A3815" w:rsidP="00405553">
      <w:pPr>
        <w:pStyle w:val="ListParagraph"/>
        <w:numPr>
          <w:ilvl w:val="0"/>
          <w:numId w:val="15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ow us to create fake REST API using json file.</w:t>
      </w:r>
    </w:p>
    <w:p w:rsidR="004A3815" w:rsidRDefault="004A3815" w:rsidP="00405553">
      <w:pPr>
        <w:pStyle w:val="ListParagraph"/>
        <w:numPr>
          <w:ilvl w:val="0"/>
          <w:numId w:val="15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ile using json server each top level property </w:t>
      </w:r>
      <w:r w:rsidR="00A66EBA">
        <w:rPr>
          <w:rFonts w:ascii="Georgia" w:hAnsi="Georgia"/>
          <w:sz w:val="24"/>
          <w:szCs w:val="24"/>
        </w:rPr>
        <w:t>is considered as resource and create endpoints for resource like edit,update ,delete.</w:t>
      </w:r>
    </w:p>
    <w:p w:rsidR="00A66EBA" w:rsidRDefault="00405553" w:rsidP="00405553">
      <w:pPr>
        <w:pStyle w:val="ListParagraph"/>
        <w:numPr>
          <w:ilvl w:val="0"/>
          <w:numId w:val="15"/>
        </w:numPr>
        <w:jc w:val="both"/>
        <w:rPr>
          <w:rFonts w:ascii="Georgia" w:hAnsi="Georgia"/>
          <w:sz w:val="24"/>
          <w:szCs w:val="24"/>
        </w:rPr>
      </w:pPr>
      <w:r w:rsidRPr="00405553">
        <w:rPr>
          <w:rFonts w:ascii="Georgia" w:hAnsi="Georgia"/>
          <w:sz w:val="24"/>
          <w:szCs w:val="24"/>
        </w:rPr>
        <w:t>npx json-server --watch data/db.json --port 8000</w:t>
      </w:r>
      <w:r>
        <w:rPr>
          <w:rFonts w:ascii="Georgia" w:hAnsi="Georgia"/>
          <w:sz w:val="24"/>
          <w:szCs w:val="24"/>
        </w:rPr>
        <w:t xml:space="preserve"> run this command in different terminal.</w:t>
      </w:r>
    </w:p>
    <w:p w:rsidR="00D73896" w:rsidRDefault="00744BF3" w:rsidP="00991D38">
      <w:pPr>
        <w:pStyle w:val="ListParagraph"/>
        <w:numPr>
          <w:ilvl w:val="0"/>
          <w:numId w:val="15"/>
        </w:numPr>
        <w:jc w:val="both"/>
        <w:rPr>
          <w:rFonts w:ascii="Georgia" w:hAnsi="Georgia"/>
          <w:sz w:val="24"/>
          <w:szCs w:val="24"/>
        </w:rPr>
      </w:pPr>
      <w:r w:rsidRPr="00744BF3">
        <w:rPr>
          <w:rFonts w:ascii="Georgia" w:hAnsi="Georgia"/>
          <w:sz w:val="24"/>
          <w:szCs w:val="24"/>
        </w:rPr>
        <w:lastRenderedPageBreak/>
        <w:t>Resources</w:t>
      </w:r>
      <w:r>
        <w:rPr>
          <w:rFonts w:ascii="Georgia" w:hAnsi="Georgia"/>
          <w:sz w:val="24"/>
          <w:szCs w:val="24"/>
        </w:rPr>
        <w:t xml:space="preserve">:- </w:t>
      </w:r>
      <w:r w:rsidRPr="00744BF3">
        <w:rPr>
          <w:rFonts w:ascii="Georgia" w:hAnsi="Georgia"/>
          <w:sz w:val="24"/>
          <w:szCs w:val="24"/>
        </w:rPr>
        <w:t xml:space="preserve"> </w:t>
      </w:r>
      <w:hyperlink r:id="rId7" w:history="1">
        <w:r w:rsidR="005E0A61" w:rsidRPr="00E00509">
          <w:rPr>
            <w:rStyle w:val="Hyperlink"/>
            <w:rFonts w:ascii="Georgia" w:hAnsi="Georgia"/>
            <w:sz w:val="24"/>
            <w:szCs w:val="24"/>
          </w:rPr>
          <w:t>http://localhost:8000/blogs</w:t>
        </w:r>
      </w:hyperlink>
    </w:p>
    <w:p w:rsidR="005E0A61" w:rsidRPr="005E0A61" w:rsidRDefault="005E0A61" w:rsidP="005E0A61">
      <w:pPr>
        <w:jc w:val="both"/>
        <w:rPr>
          <w:rFonts w:ascii="Georgia" w:hAnsi="Georgia"/>
          <w:sz w:val="24"/>
          <w:szCs w:val="24"/>
        </w:rPr>
      </w:pPr>
    </w:p>
    <w:p w:rsidR="00991D38" w:rsidRDefault="00991D38" w:rsidP="00991D38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Fetching data with useEffect</w:t>
      </w:r>
      <w:r w:rsidRPr="00991D38">
        <w:rPr>
          <w:rFonts w:ascii="Georgia" w:hAnsi="Georgia"/>
          <w:b/>
          <w:sz w:val="24"/>
          <w:szCs w:val="24"/>
          <w:u w:val="single"/>
        </w:rPr>
        <w:t>:-</w:t>
      </w:r>
    </w:p>
    <w:p w:rsidR="00D73896" w:rsidRDefault="00D73896" w:rsidP="00E870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</w:p>
    <w:p w:rsidR="00AA1B49" w:rsidRPr="00AA1B49" w:rsidRDefault="00AA1B49" w:rsidP="00E870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B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AA1B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ync</w:t>
      </w:r>
      <w:r w:rsidRPr="00AA1B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AA1B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) This is not valid</w:t>
      </w:r>
    </w:p>
    <w:p w:rsidR="00D73896" w:rsidRDefault="00EA1811" w:rsidP="00EA181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D73896" w:rsidRDefault="00D73896" w:rsidP="00EA181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A1811" w:rsidRPr="00EA1811" w:rsidRDefault="00EA1811" w:rsidP="00EA181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18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)</w:t>
      </w:r>
      <w:r w:rsidRPr="00EA18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:rsidR="00EA1811" w:rsidRDefault="00EA1811" w:rsidP="00EA181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</w:p>
    <w:p w:rsidR="00EA1811" w:rsidRDefault="00EA1811" w:rsidP="00EA181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fetch is returning promise with a response object</w:t>
      </w:r>
    </w:p>
    <w:p w:rsidR="00EA1811" w:rsidRPr="00EA1811" w:rsidRDefault="00EA1811" w:rsidP="00EA181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when the response object is return data is return again it a promise</w:t>
      </w:r>
    </w:p>
    <w:p w:rsidR="00EA1811" w:rsidRPr="00EA1811" w:rsidRDefault="00EA1811" w:rsidP="00EA181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A18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18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://localhost:8000/blogs'</w:t>
      </w: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A1811" w:rsidRPr="00EA1811" w:rsidRDefault="00EA1811" w:rsidP="00EA181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.</w:t>
      </w:r>
      <w:r w:rsidRPr="00EA18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18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EA18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EA1811" w:rsidRPr="00EA1811" w:rsidRDefault="00EA1811" w:rsidP="00EA181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A18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A18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A18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="00E870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 converts to</w:t>
      </w:r>
      <w:r w:rsidR="007910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E870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 javascript object</w:t>
      </w:r>
    </w:p>
    <w:p w:rsidR="00EA1811" w:rsidRPr="00EA1811" w:rsidRDefault="00EA1811" w:rsidP="00EA181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</w:t>
      </w:r>
    </w:p>
    <w:p w:rsidR="00EA1811" w:rsidRPr="00EA1811" w:rsidRDefault="00EA1811" w:rsidP="00EA181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.</w:t>
      </w:r>
      <w:r w:rsidRPr="00EA18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EA18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EA18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EA1811" w:rsidRPr="00EA1811" w:rsidRDefault="00EA1811" w:rsidP="00EA181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A18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Blogs</w:t>
      </w: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18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A1811" w:rsidRPr="00EA1811" w:rsidRDefault="00EA1811" w:rsidP="00EA181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</w:t>
      </w:r>
    </w:p>
    <w:p w:rsidR="00EA1811" w:rsidRPr="00EA1811" w:rsidRDefault="00EA1811" w:rsidP="00EA181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D73896" w:rsidRDefault="00EA1811" w:rsidP="00D7389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18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[]);</w:t>
      </w:r>
    </w:p>
    <w:p w:rsidR="00D73896" w:rsidRDefault="00D73896" w:rsidP="00D7389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910BC" w:rsidRDefault="007910BC" w:rsidP="00D7389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10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910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10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logs</w:t>
      </w:r>
      <w:r w:rsidRPr="007910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</w:p>
    <w:p w:rsidR="00D73896" w:rsidRDefault="007910BC" w:rsidP="00D7389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7910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10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logList</w:t>
      </w:r>
      <w:r w:rsidRPr="007910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10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gs</w:t>
      </w:r>
      <w:r w:rsidRPr="007910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10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910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logs</w:t>
      </w:r>
      <w:r w:rsidRPr="007910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910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10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7910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10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 Blogs!"</w:t>
      </w:r>
      <w:r w:rsidRPr="007910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10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dleDelete</w:t>
      </w:r>
      <w:r w:rsidRPr="007910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10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910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Delete</w:t>
      </w:r>
      <w:r w:rsidRPr="007910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910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910BC" w:rsidRPr="007910BC" w:rsidRDefault="007910BC" w:rsidP="00D7389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7910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="00D738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//it wil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 take time to have data into blogs from API</w:t>
      </w:r>
      <w:r w:rsidR="00D738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so use conditional statemenrs to check</w:t>
      </w:r>
    </w:p>
    <w:p w:rsidR="00D73896" w:rsidRDefault="00D73896" w:rsidP="00D73896">
      <w:pPr>
        <w:jc w:val="both"/>
        <w:rPr>
          <w:rFonts w:ascii="Georgia" w:hAnsi="Georgia"/>
          <w:b/>
          <w:sz w:val="24"/>
          <w:szCs w:val="24"/>
          <w:u w:val="single"/>
        </w:rPr>
      </w:pPr>
    </w:p>
    <w:p w:rsidR="00D73896" w:rsidRDefault="00D73896" w:rsidP="00D73896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Conditional Loading Message</w:t>
      </w:r>
      <w:r w:rsidRPr="00991D38">
        <w:rPr>
          <w:rFonts w:ascii="Georgia" w:hAnsi="Georgia"/>
          <w:b/>
          <w:sz w:val="24"/>
          <w:szCs w:val="24"/>
          <w:u w:val="single"/>
        </w:rPr>
        <w:t>:-</w:t>
      </w:r>
    </w:p>
    <w:p w:rsidR="00325BF5" w:rsidRPr="00325BF5" w:rsidRDefault="00325BF5" w:rsidP="00325BF5">
      <w:pPr>
        <w:pStyle w:val="ListParagraph"/>
        <w:numPr>
          <w:ilvl w:val="0"/>
          <w:numId w:val="18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It is used to put condition regarding fetching the data.</w:t>
      </w:r>
    </w:p>
    <w:p w:rsidR="00325BF5" w:rsidRPr="00BF7DE2" w:rsidRDefault="00BF7DE2" w:rsidP="00325BF5">
      <w:pPr>
        <w:pStyle w:val="ListParagraph"/>
        <w:numPr>
          <w:ilvl w:val="0"/>
          <w:numId w:val="18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We can use settimeout so that we can see the conditional message.</w:t>
      </w:r>
    </w:p>
    <w:p w:rsidR="00C35240" w:rsidRPr="00C35240" w:rsidRDefault="00C35240" w:rsidP="00C35240">
      <w:pPr>
        <w:pStyle w:val="ListParagraph"/>
        <w:jc w:val="both"/>
        <w:rPr>
          <w:rFonts w:ascii="Georgia" w:hAnsi="Georgia"/>
          <w:b/>
          <w:sz w:val="24"/>
          <w:szCs w:val="24"/>
          <w:u w:val="single"/>
        </w:rPr>
      </w:pPr>
    </w:p>
    <w:p w:rsidR="00C35240" w:rsidRDefault="00C35240" w:rsidP="00C35240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Catching errors</w:t>
      </w:r>
      <w:r w:rsidRPr="00C35240">
        <w:rPr>
          <w:rFonts w:ascii="Georgia" w:hAnsi="Georgia"/>
          <w:b/>
          <w:sz w:val="24"/>
          <w:szCs w:val="24"/>
          <w:u w:val="single"/>
        </w:rPr>
        <w:t>:-</w:t>
      </w:r>
    </w:p>
    <w:p w:rsidR="00C35240" w:rsidRPr="00C35240" w:rsidRDefault="00C35240" w:rsidP="00C35240">
      <w:pPr>
        <w:pStyle w:val="ListParagraph"/>
        <w:numPr>
          <w:ilvl w:val="0"/>
          <w:numId w:val="19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Use catch block to hande error.</w:t>
      </w:r>
    </w:p>
    <w:p w:rsidR="00C35240" w:rsidRPr="00C35240" w:rsidRDefault="00546523" w:rsidP="00C35240">
      <w:pPr>
        <w:pStyle w:val="ListParagraph"/>
        <w:numPr>
          <w:ilvl w:val="0"/>
          <w:numId w:val="19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While using fe</w:t>
      </w:r>
      <w:r w:rsidR="00C35240">
        <w:rPr>
          <w:rFonts w:ascii="Georgia" w:hAnsi="Georgia"/>
          <w:sz w:val="24"/>
          <w:szCs w:val="24"/>
        </w:rPr>
        <w:t>t</w:t>
      </w:r>
      <w:r>
        <w:rPr>
          <w:rFonts w:ascii="Georgia" w:hAnsi="Georgia"/>
          <w:sz w:val="24"/>
          <w:szCs w:val="24"/>
        </w:rPr>
        <w:t>c</w:t>
      </w:r>
      <w:r w:rsidR="00C35240">
        <w:rPr>
          <w:rFonts w:ascii="Georgia" w:hAnsi="Georgia"/>
          <w:sz w:val="24"/>
          <w:szCs w:val="24"/>
        </w:rPr>
        <w:t xml:space="preserve">h,catch block gives error only regarding the connection.(but what if there are other errors like </w:t>
      </w:r>
      <w:r>
        <w:rPr>
          <w:rFonts w:ascii="Georgia" w:hAnsi="Georgia"/>
          <w:sz w:val="24"/>
          <w:szCs w:val="24"/>
        </w:rPr>
        <w:t>endpoint is not specified in the</w:t>
      </w:r>
      <w:r w:rsidR="00C35240">
        <w:rPr>
          <w:rFonts w:ascii="Georgia" w:hAnsi="Georgia"/>
          <w:sz w:val="24"/>
          <w:szCs w:val="24"/>
        </w:rPr>
        <w:t xml:space="preserve"> code or request is denied).</w:t>
      </w:r>
    </w:p>
    <w:p w:rsidR="00C35240" w:rsidRPr="00546523" w:rsidRDefault="00546523" w:rsidP="00C35240">
      <w:pPr>
        <w:pStyle w:val="ListParagraph"/>
        <w:numPr>
          <w:ilvl w:val="0"/>
          <w:numId w:val="19"/>
        </w:numPr>
        <w:jc w:val="both"/>
        <w:rPr>
          <w:rFonts w:ascii="Georgia" w:hAnsi="Georgia"/>
          <w:sz w:val="24"/>
          <w:szCs w:val="24"/>
        </w:rPr>
      </w:pPr>
      <w:r w:rsidRPr="00546523">
        <w:rPr>
          <w:rFonts w:ascii="Georgia" w:hAnsi="Georgia"/>
          <w:sz w:val="24"/>
          <w:szCs w:val="24"/>
        </w:rPr>
        <w:t>If you want to define own error type throw Error(“ ….”)</w:t>
      </w:r>
    </w:p>
    <w:p w:rsidR="00546523" w:rsidRPr="00546523" w:rsidRDefault="00546523" w:rsidP="00C35240">
      <w:pPr>
        <w:pStyle w:val="ListParagraph"/>
        <w:numPr>
          <w:ilvl w:val="0"/>
          <w:numId w:val="19"/>
        </w:numPr>
        <w:jc w:val="both"/>
        <w:rPr>
          <w:rFonts w:ascii="Georgia" w:hAnsi="Georgia"/>
          <w:sz w:val="24"/>
          <w:szCs w:val="24"/>
        </w:rPr>
      </w:pPr>
      <w:r w:rsidRPr="00546523">
        <w:rPr>
          <w:rFonts w:ascii="Georgia" w:hAnsi="Georgia"/>
          <w:sz w:val="24"/>
          <w:szCs w:val="24"/>
        </w:rPr>
        <w:t>Use err.message to ouput the error.</w:t>
      </w:r>
    </w:p>
    <w:p w:rsidR="00546523" w:rsidRDefault="00546523" w:rsidP="00C35240">
      <w:pPr>
        <w:pStyle w:val="ListParagraph"/>
        <w:numPr>
          <w:ilvl w:val="0"/>
          <w:numId w:val="19"/>
        </w:numPr>
        <w:jc w:val="both"/>
        <w:rPr>
          <w:rFonts w:ascii="Georgia" w:hAnsi="Georgia"/>
          <w:sz w:val="24"/>
          <w:szCs w:val="24"/>
        </w:rPr>
      </w:pPr>
      <w:r w:rsidRPr="00546523">
        <w:rPr>
          <w:rFonts w:ascii="Georgia" w:hAnsi="Georgia"/>
          <w:sz w:val="24"/>
          <w:szCs w:val="24"/>
        </w:rPr>
        <w:t>You can use it with the useEffect hook.</w:t>
      </w:r>
    </w:p>
    <w:p w:rsidR="00BA6EE0" w:rsidRDefault="00BA6EE0" w:rsidP="00C35240">
      <w:pPr>
        <w:pStyle w:val="ListParagraph"/>
        <w:numPr>
          <w:ilvl w:val="0"/>
          <w:numId w:val="19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 object is sent by web app and  explore it.</w:t>
      </w:r>
    </w:p>
    <w:p w:rsidR="0065798C" w:rsidRPr="00E8024C" w:rsidRDefault="0065798C" w:rsidP="00E8024C">
      <w:pPr>
        <w:pStyle w:val="ListParagraph"/>
        <w:numPr>
          <w:ilvl w:val="0"/>
          <w:numId w:val="19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Careful about setting the state.</w:t>
      </w:r>
      <w:r w:rsidR="00E8024C">
        <w:rPr>
          <w:rFonts w:ascii="Georgia" w:hAnsi="Georgia"/>
          <w:sz w:val="24"/>
          <w:szCs w:val="24"/>
        </w:rPr>
        <w:t xml:space="preserve"> </w:t>
      </w:r>
      <w:r w:rsidRPr="00E8024C">
        <w:rPr>
          <w:rFonts w:ascii="Georgia" w:hAnsi="Georgia"/>
          <w:sz w:val="24"/>
          <w:szCs w:val="24"/>
        </w:rPr>
        <w:t>e.g:- when to set pending and error to null or true.</w:t>
      </w:r>
    </w:p>
    <w:p w:rsidR="0065798C" w:rsidRPr="009C2898" w:rsidRDefault="0065798C" w:rsidP="0065798C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65798C">
        <w:rPr>
          <w:rFonts w:ascii="Georgia" w:hAnsi="Georgia"/>
          <w:sz w:val="24"/>
          <w:szCs w:val="24"/>
        </w:rPr>
        <w:t xml:space="preserve"> </w:t>
      </w:r>
      <w:r w:rsidR="009851F9" w:rsidRPr="009C2898">
        <w:rPr>
          <w:rFonts w:ascii="Georgia" w:hAnsi="Georgia"/>
          <w:b/>
          <w:sz w:val="24"/>
          <w:szCs w:val="24"/>
          <w:u w:val="single"/>
        </w:rPr>
        <w:t xml:space="preserve">Creating </w:t>
      </w:r>
      <w:r w:rsidRPr="009C2898">
        <w:rPr>
          <w:rFonts w:ascii="Georgia" w:hAnsi="Georgia"/>
          <w:b/>
          <w:sz w:val="24"/>
          <w:szCs w:val="24"/>
          <w:u w:val="single"/>
        </w:rPr>
        <w:t>a Custom Hook:-</w:t>
      </w:r>
    </w:p>
    <w:p w:rsidR="009851F9" w:rsidRPr="009C2898" w:rsidRDefault="009851F9" w:rsidP="009851F9">
      <w:pPr>
        <w:pStyle w:val="ListParagraph"/>
        <w:numPr>
          <w:ilvl w:val="0"/>
          <w:numId w:val="20"/>
        </w:numPr>
        <w:jc w:val="both"/>
        <w:rPr>
          <w:rFonts w:ascii="Georgia" w:hAnsi="Georgia"/>
          <w:sz w:val="24"/>
          <w:szCs w:val="24"/>
        </w:rPr>
      </w:pPr>
      <w:r w:rsidRPr="009C2898">
        <w:rPr>
          <w:rFonts w:ascii="Georgia" w:hAnsi="Georgia"/>
          <w:sz w:val="24"/>
          <w:szCs w:val="24"/>
        </w:rPr>
        <w:t>Need to start with a word use or else it won’t work.</w:t>
      </w:r>
    </w:p>
    <w:p w:rsidR="009851F9" w:rsidRPr="009C2898" w:rsidRDefault="009C2898" w:rsidP="009851F9">
      <w:pPr>
        <w:pStyle w:val="ListParagraph"/>
        <w:numPr>
          <w:ilvl w:val="0"/>
          <w:numId w:val="20"/>
        </w:numPr>
        <w:jc w:val="both"/>
        <w:rPr>
          <w:rFonts w:ascii="Georgia" w:hAnsi="Georgia"/>
          <w:sz w:val="24"/>
          <w:szCs w:val="24"/>
        </w:rPr>
      </w:pPr>
      <w:r w:rsidRPr="009C2898">
        <w:rPr>
          <w:rFonts w:ascii="Georgia" w:hAnsi="Georgia" w:cs="Arial"/>
          <w:color w:val="202124"/>
          <w:sz w:val="24"/>
          <w:szCs w:val="24"/>
          <w:shd w:val="clear" w:color="auto" w:fill="FFFFFF"/>
        </w:rPr>
        <w:t>Custom Hooks are </w:t>
      </w:r>
      <w:r w:rsidRPr="009C2898">
        <w:rPr>
          <w:rFonts w:ascii="Georgia" w:hAnsi="Georgia" w:cs="Arial"/>
          <w:b/>
          <w:bCs/>
          <w:color w:val="202124"/>
          <w:sz w:val="24"/>
          <w:szCs w:val="24"/>
          <w:shd w:val="clear" w:color="auto" w:fill="FFFFFF"/>
        </w:rPr>
        <w:t>a mechanism to reuse stateful logic</w:t>
      </w:r>
      <w:r w:rsidRPr="009C2898">
        <w:rPr>
          <w:rFonts w:ascii="Georgia" w:hAnsi="Georgia" w:cs="Arial"/>
          <w:color w:val="202124"/>
          <w:sz w:val="24"/>
          <w:szCs w:val="24"/>
          <w:shd w:val="clear" w:color="auto" w:fill="FFFFFF"/>
        </w:rPr>
        <w:t> (such as setting up a subscription and remembering the current value), but every time you use a custom Hook, all state and effects inside of it are fully isolated.</w:t>
      </w:r>
    </w:p>
    <w:p w:rsidR="00BE02D4" w:rsidRDefault="00BE02D4" w:rsidP="00BE02D4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The React Router</w:t>
      </w:r>
      <w:r w:rsidRPr="00BE02D4">
        <w:rPr>
          <w:rFonts w:ascii="Georgia" w:hAnsi="Georgia"/>
          <w:b/>
          <w:sz w:val="24"/>
          <w:szCs w:val="24"/>
          <w:u w:val="single"/>
        </w:rPr>
        <w:t>:-</w:t>
      </w:r>
    </w:p>
    <w:p w:rsidR="008E0D5F" w:rsidRPr="008E0D5F" w:rsidRDefault="001E3C0F" w:rsidP="008E0D5F">
      <w:pPr>
        <w:pStyle w:val="ListParagraph"/>
        <w:numPr>
          <w:ilvl w:val="0"/>
          <w:numId w:val="21"/>
        </w:numPr>
        <w:jc w:val="both"/>
        <w:rPr>
          <w:rFonts w:ascii="Georgia" w:hAnsi="Georgia"/>
          <w:sz w:val="24"/>
          <w:szCs w:val="24"/>
        </w:rPr>
      </w:pPr>
      <w:r w:rsidRPr="008E0D5F">
        <w:rPr>
          <w:rFonts w:ascii="Georgia" w:hAnsi="Georgia"/>
          <w:sz w:val="24"/>
          <w:szCs w:val="24"/>
        </w:rPr>
        <w:t>npm install react-router-dom@5 will install version 5.</w:t>
      </w:r>
    </w:p>
    <w:p w:rsidR="001E3C0F" w:rsidRPr="008E0D5F" w:rsidRDefault="008E0D5F" w:rsidP="008E0D5F">
      <w:pPr>
        <w:pStyle w:val="ListParagraph"/>
        <w:numPr>
          <w:ilvl w:val="0"/>
          <w:numId w:val="21"/>
        </w:numPr>
        <w:jc w:val="both"/>
        <w:rPr>
          <w:rFonts w:ascii="Georgia" w:hAnsi="Georgia"/>
          <w:sz w:val="24"/>
          <w:szCs w:val="24"/>
        </w:rPr>
      </w:pPr>
      <w:r w:rsidRPr="008E0D5F">
        <w:rPr>
          <w:rFonts w:ascii="Georgia" w:hAnsi="Georgia"/>
          <w:sz w:val="24"/>
          <w:szCs w:val="24"/>
        </w:rPr>
        <w:t>import {BrowserRouter as Router,Route,Switch} from 'react-router-dom';</w:t>
      </w:r>
    </w:p>
    <w:p w:rsidR="008E0D5F" w:rsidRPr="008E0D5F" w:rsidRDefault="008E0D5F" w:rsidP="008E0D5F">
      <w:pPr>
        <w:pStyle w:val="ListParagraph"/>
        <w:numPr>
          <w:ilvl w:val="0"/>
          <w:numId w:val="21"/>
        </w:numPr>
        <w:jc w:val="both"/>
        <w:rPr>
          <w:rFonts w:ascii="Georgia" w:hAnsi="Georgia"/>
          <w:b/>
          <w:sz w:val="24"/>
          <w:szCs w:val="24"/>
        </w:rPr>
      </w:pPr>
      <w:r w:rsidRPr="008E0D5F">
        <w:rPr>
          <w:rFonts w:ascii="Georgia" w:hAnsi="Georgia"/>
          <w:b/>
          <w:sz w:val="24"/>
          <w:szCs w:val="24"/>
        </w:rPr>
        <w:t>Router is for top page.</w:t>
      </w:r>
    </w:p>
    <w:p w:rsidR="008E0D5F" w:rsidRDefault="008E0D5F" w:rsidP="008E0D5F">
      <w:pPr>
        <w:pStyle w:val="ListParagraph"/>
        <w:numPr>
          <w:ilvl w:val="0"/>
          <w:numId w:val="21"/>
        </w:numPr>
        <w:jc w:val="both"/>
        <w:rPr>
          <w:rFonts w:ascii="Georgia" w:hAnsi="Georgia"/>
          <w:b/>
          <w:sz w:val="24"/>
          <w:szCs w:val="24"/>
        </w:rPr>
      </w:pPr>
      <w:r w:rsidRPr="008E0D5F">
        <w:rPr>
          <w:rFonts w:ascii="Georgia" w:hAnsi="Georgia"/>
          <w:sz w:val="24"/>
          <w:szCs w:val="24"/>
        </w:rPr>
        <w:t>Inside router ther</w:t>
      </w:r>
      <w:r w:rsidR="00A737EB">
        <w:rPr>
          <w:rFonts w:ascii="Georgia" w:hAnsi="Georgia"/>
          <w:sz w:val="24"/>
          <w:szCs w:val="24"/>
        </w:rPr>
        <w:t>e</w:t>
      </w:r>
      <w:r w:rsidRPr="008E0D5F">
        <w:rPr>
          <w:rFonts w:ascii="Georgia" w:hAnsi="Georgia"/>
          <w:sz w:val="24"/>
          <w:szCs w:val="24"/>
        </w:rPr>
        <w:t xml:space="preserve"> will </w:t>
      </w:r>
      <w:r w:rsidRPr="008E0D5F">
        <w:rPr>
          <w:rFonts w:ascii="Georgia" w:hAnsi="Georgia"/>
          <w:b/>
          <w:sz w:val="24"/>
          <w:szCs w:val="24"/>
        </w:rPr>
        <w:t>Switch it will act like switch statement</w:t>
      </w:r>
      <w:r w:rsidRPr="008E0D5F">
        <w:rPr>
          <w:rFonts w:ascii="Georgia" w:hAnsi="Georgia"/>
          <w:sz w:val="24"/>
          <w:szCs w:val="24"/>
        </w:rPr>
        <w:t xml:space="preserve"> and </w:t>
      </w:r>
      <w:r w:rsidRPr="008E0D5F">
        <w:rPr>
          <w:rFonts w:ascii="Georgia" w:hAnsi="Georgia"/>
          <w:b/>
          <w:sz w:val="24"/>
          <w:szCs w:val="24"/>
        </w:rPr>
        <w:t xml:space="preserve">Route have property path which will act as </w:t>
      </w:r>
      <w:r>
        <w:rPr>
          <w:rFonts w:ascii="Georgia" w:hAnsi="Georgia"/>
          <w:b/>
          <w:sz w:val="24"/>
          <w:szCs w:val="24"/>
        </w:rPr>
        <w:t>case in switch statement.</w:t>
      </w:r>
    </w:p>
    <w:p w:rsidR="000162F2" w:rsidRDefault="000162F2" w:rsidP="000162F2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Exact Match Routes</w:t>
      </w:r>
      <w:r w:rsidRPr="000162F2">
        <w:rPr>
          <w:rFonts w:ascii="Georgia" w:hAnsi="Georgia"/>
          <w:b/>
          <w:sz w:val="24"/>
          <w:szCs w:val="24"/>
          <w:u w:val="single"/>
        </w:rPr>
        <w:t>:-</w:t>
      </w:r>
    </w:p>
    <w:p w:rsidR="000162F2" w:rsidRDefault="008936BB" w:rsidP="00A216EA">
      <w:pPr>
        <w:pStyle w:val="ListParagraph"/>
        <w:numPr>
          <w:ilvl w:val="0"/>
          <w:numId w:val="22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act path should be given else react stops there as soon as any ro</w:t>
      </w:r>
      <w:r w:rsidR="00D201B6">
        <w:rPr>
          <w:rFonts w:ascii="Georgia" w:hAnsi="Georgia"/>
          <w:sz w:val="24"/>
          <w:szCs w:val="24"/>
        </w:rPr>
        <w:t>u</w:t>
      </w:r>
      <w:r>
        <w:rPr>
          <w:rFonts w:ascii="Georgia" w:hAnsi="Georgia"/>
          <w:sz w:val="24"/>
          <w:szCs w:val="24"/>
        </w:rPr>
        <w:t>te path string character matches.</w:t>
      </w:r>
    </w:p>
    <w:p w:rsidR="0020294D" w:rsidRDefault="0020294D" w:rsidP="0020294D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Router Links</w:t>
      </w:r>
      <w:r w:rsidRPr="0020294D">
        <w:rPr>
          <w:rFonts w:ascii="Georgia" w:hAnsi="Georgia"/>
          <w:b/>
          <w:sz w:val="24"/>
          <w:szCs w:val="24"/>
          <w:u w:val="single"/>
        </w:rPr>
        <w:t>:-</w:t>
      </w:r>
    </w:p>
    <w:p w:rsidR="0020294D" w:rsidRDefault="0020294D" w:rsidP="001A0ACF">
      <w:pPr>
        <w:pStyle w:val="ListParagraph"/>
        <w:numPr>
          <w:ilvl w:val="0"/>
          <w:numId w:val="22"/>
        </w:numPr>
        <w:jc w:val="both"/>
        <w:rPr>
          <w:rFonts w:ascii="Georgia" w:hAnsi="Georgia"/>
          <w:sz w:val="24"/>
          <w:szCs w:val="24"/>
        </w:rPr>
      </w:pPr>
      <w:r w:rsidRPr="0020294D">
        <w:rPr>
          <w:rFonts w:ascii="Georgia" w:hAnsi="Georgia"/>
          <w:sz w:val="24"/>
          <w:szCs w:val="24"/>
        </w:rPr>
        <w:t xml:space="preserve">To intercept </w:t>
      </w:r>
      <w:r w:rsidR="001A0ACF">
        <w:rPr>
          <w:rFonts w:ascii="Georgia" w:hAnsi="Georgia"/>
          <w:sz w:val="24"/>
          <w:szCs w:val="24"/>
        </w:rPr>
        <w:t>the request  and preventing making new request to the server,  react uses link tag.</w:t>
      </w:r>
    </w:p>
    <w:p w:rsidR="001A0ACF" w:rsidRDefault="001A0ACF" w:rsidP="001A0ACF">
      <w:pPr>
        <w:pStyle w:val="ListParagraph"/>
        <w:numPr>
          <w:ilvl w:val="0"/>
          <w:numId w:val="22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f we quickly navigate the pages</w:t>
      </w:r>
      <w:r w:rsidR="00C21DC1">
        <w:rPr>
          <w:rFonts w:ascii="Georgia" w:hAnsi="Georgia"/>
          <w:sz w:val="24"/>
          <w:szCs w:val="24"/>
        </w:rPr>
        <w:t xml:space="preserve">, then </w:t>
      </w:r>
      <w:r>
        <w:rPr>
          <w:rFonts w:ascii="Georgia" w:hAnsi="Georgia"/>
          <w:sz w:val="24"/>
          <w:szCs w:val="24"/>
        </w:rPr>
        <w:t>react will show error if custom hook is present in one of the navigate pages.</w:t>
      </w:r>
    </w:p>
    <w:p w:rsidR="00E978DF" w:rsidRDefault="003B2996" w:rsidP="003B2996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useEffect Cleanup</w:t>
      </w:r>
      <w:r w:rsidR="00E978DF" w:rsidRPr="003B2996">
        <w:rPr>
          <w:rFonts w:ascii="Georgia" w:hAnsi="Georgia"/>
          <w:b/>
          <w:sz w:val="24"/>
          <w:szCs w:val="24"/>
          <w:u w:val="single"/>
        </w:rPr>
        <w:t>:-</w:t>
      </w:r>
    </w:p>
    <w:p w:rsidR="00EB08A8" w:rsidRPr="00EB08A8" w:rsidRDefault="00EB08A8" w:rsidP="00EB08A8">
      <w:pPr>
        <w:pStyle w:val="ListParagraph"/>
        <w:numPr>
          <w:ilvl w:val="0"/>
          <w:numId w:val="26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 xml:space="preserve">Cant’t perform state update on unounted component. </w:t>
      </w:r>
    </w:p>
    <w:p w:rsidR="003B2996" w:rsidRDefault="003B2996" w:rsidP="003B2996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9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B29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B299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bortCont</w:t>
      </w:r>
      <w:r w:rsidRPr="003B29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29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B29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B299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bortController</w:t>
      </w:r>
      <w:r w:rsidRPr="003B29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  <w:r w:rsidR="00221F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to stop fetch</w:t>
      </w:r>
    </w:p>
    <w:p w:rsidR="003B2996" w:rsidRPr="003B2996" w:rsidRDefault="003B2996" w:rsidP="003B2996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9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3B29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B29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3B29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3B299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ignal</w:t>
      </w:r>
      <w:r w:rsidRPr="003B29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B299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bortSignal</w:t>
      </w:r>
      <w:r w:rsidRPr="003B29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3B2996" w:rsidRPr="003B2996" w:rsidRDefault="003B2996" w:rsidP="003B2996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9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B29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</w:t>
      </w:r>
      <w:r w:rsidRPr="003B29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B299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bortCont</w:t>
      </w:r>
      <w:r w:rsidRPr="003B29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B29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bort</w:t>
      </w:r>
      <w:r w:rsidRPr="003B29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221F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function cleanup</w:t>
      </w:r>
      <w:r w:rsidR="00CB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bort)</w:t>
      </w:r>
    </w:p>
    <w:p w:rsidR="001A0ACF" w:rsidRDefault="00356509" w:rsidP="003B2996">
      <w:pPr>
        <w:pStyle w:val="ListParagraph"/>
        <w:numPr>
          <w:ilvl w:val="0"/>
          <w:numId w:val="2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bortController is used to handle the error regarding the custom hook.</w:t>
      </w:r>
    </w:p>
    <w:p w:rsidR="00356509" w:rsidRDefault="00356509" w:rsidP="003B2996">
      <w:pPr>
        <w:pStyle w:val="ListParagraph"/>
        <w:numPr>
          <w:ilvl w:val="0"/>
          <w:numId w:val="2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n the abort happens we don’t want to update the state.</w:t>
      </w:r>
    </w:p>
    <w:p w:rsidR="00CB6139" w:rsidRDefault="001042B3" w:rsidP="00CB6139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Route parameters</w:t>
      </w:r>
      <w:r w:rsidR="00CB6139" w:rsidRPr="00CB6139">
        <w:rPr>
          <w:rFonts w:ascii="Georgia" w:hAnsi="Georgia"/>
          <w:b/>
          <w:sz w:val="24"/>
          <w:szCs w:val="24"/>
          <w:u w:val="single"/>
        </w:rPr>
        <w:t>:-</w:t>
      </w:r>
    </w:p>
    <w:p w:rsidR="001042B3" w:rsidRPr="00B57AE2" w:rsidRDefault="001042B3" w:rsidP="001042B3">
      <w:pPr>
        <w:pStyle w:val="ListParagraph"/>
        <w:numPr>
          <w:ilvl w:val="0"/>
          <w:numId w:val="24"/>
        </w:numPr>
        <w:jc w:val="both"/>
        <w:rPr>
          <w:rFonts w:ascii="Georgia" w:hAnsi="Georgia"/>
          <w:sz w:val="24"/>
          <w:szCs w:val="24"/>
        </w:rPr>
      </w:pPr>
      <w:r w:rsidRPr="00B57AE2">
        <w:rPr>
          <w:rFonts w:ascii="Georgia" w:hAnsi="Georgia"/>
          <w:sz w:val="24"/>
          <w:szCs w:val="24"/>
        </w:rPr>
        <w:t>Variable inside the route that is changing</w:t>
      </w:r>
      <w:r w:rsidR="00EB08A8">
        <w:rPr>
          <w:rFonts w:ascii="Georgia" w:hAnsi="Georgia"/>
          <w:sz w:val="24"/>
          <w:szCs w:val="24"/>
        </w:rPr>
        <w:t>(dynamic).</w:t>
      </w:r>
    </w:p>
    <w:p w:rsidR="001042B3" w:rsidRPr="00B57AE2" w:rsidRDefault="001042B3" w:rsidP="001042B3">
      <w:pPr>
        <w:pStyle w:val="ListParagraph"/>
        <w:jc w:val="both"/>
        <w:rPr>
          <w:rFonts w:ascii="Georgia" w:hAnsi="Georgia"/>
          <w:sz w:val="24"/>
          <w:szCs w:val="24"/>
        </w:rPr>
      </w:pPr>
      <w:r w:rsidRPr="00B57AE2">
        <w:rPr>
          <w:rFonts w:ascii="Georgia" w:hAnsi="Georgia"/>
          <w:sz w:val="24"/>
          <w:szCs w:val="24"/>
        </w:rPr>
        <w:t>e.g:-/blogs/123</w:t>
      </w:r>
    </w:p>
    <w:p w:rsidR="00B57AE2" w:rsidRDefault="001042B3" w:rsidP="00B57AE2">
      <w:pPr>
        <w:pStyle w:val="ListParagraph"/>
        <w:jc w:val="both"/>
        <w:rPr>
          <w:rFonts w:ascii="Georgia" w:hAnsi="Georgia"/>
          <w:sz w:val="24"/>
          <w:szCs w:val="24"/>
        </w:rPr>
      </w:pPr>
      <w:r w:rsidRPr="00B57AE2">
        <w:rPr>
          <w:rFonts w:ascii="Georgia" w:hAnsi="Georgia"/>
          <w:sz w:val="24"/>
          <w:szCs w:val="24"/>
        </w:rPr>
        <w:t xml:space="preserve">        /blogs/345</w:t>
      </w:r>
    </w:p>
    <w:p w:rsidR="00B57AE2" w:rsidRDefault="00B57AE2" w:rsidP="00B57AE2">
      <w:pPr>
        <w:pStyle w:val="ListParagraph"/>
        <w:numPr>
          <w:ilvl w:val="0"/>
          <w:numId w:val="24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 will use useParams hook to retrieve the id.</w:t>
      </w:r>
    </w:p>
    <w:p w:rsidR="00B57AE2" w:rsidRDefault="00B26A40" w:rsidP="00B57AE2">
      <w:pPr>
        <w:pStyle w:val="ListParagraph"/>
        <w:numPr>
          <w:ilvl w:val="0"/>
          <w:numId w:val="24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nk is a jsx component while rendering in the browser it will change to &lt;a&gt;.</w:t>
      </w:r>
    </w:p>
    <w:p w:rsidR="00495BE9" w:rsidRDefault="00495BE9" w:rsidP="00495BE9">
      <w:pPr>
        <w:pStyle w:val="ListParagraph"/>
        <w:numPr>
          <w:ilvl w:val="0"/>
          <w:numId w:val="24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If the dynamic value is going to change and it is a link then use string literal and $ sign</w:t>
      </w:r>
    </w:p>
    <w:p w:rsidR="00495BE9" w:rsidRDefault="00495BE9" w:rsidP="00495BE9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Reusing Custom Hooks</w:t>
      </w:r>
      <w:r w:rsidRPr="00495BE9">
        <w:rPr>
          <w:rFonts w:ascii="Georgia" w:hAnsi="Georgia"/>
          <w:b/>
          <w:sz w:val="24"/>
          <w:szCs w:val="24"/>
          <w:u w:val="single"/>
        </w:rPr>
        <w:t>:-</w:t>
      </w:r>
    </w:p>
    <w:p w:rsidR="00202113" w:rsidRDefault="001F4986" w:rsidP="00202113">
      <w:pPr>
        <w:pStyle w:val="ListParagraph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ust call the hook and manipulate it according to the user preference. </w:t>
      </w:r>
    </w:p>
    <w:p w:rsidR="00202113" w:rsidRDefault="00067D8B" w:rsidP="00202113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Controlled inputs</w:t>
      </w:r>
      <w:r w:rsidR="00202113" w:rsidRPr="00202113">
        <w:rPr>
          <w:rFonts w:ascii="Georgia" w:hAnsi="Georgia"/>
          <w:b/>
          <w:sz w:val="24"/>
          <w:szCs w:val="24"/>
          <w:u w:val="single"/>
        </w:rPr>
        <w:t>:-</w:t>
      </w:r>
    </w:p>
    <w:p w:rsidR="00202113" w:rsidRPr="00067D8B" w:rsidRDefault="00067D8B" w:rsidP="00202113">
      <w:pPr>
        <w:pStyle w:val="ListParagraph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067D8B">
        <w:rPr>
          <w:rFonts w:ascii="Georgia" w:hAnsi="Georgia"/>
          <w:sz w:val="24"/>
          <w:szCs w:val="24"/>
        </w:rPr>
        <w:t>This are used for forms.</w:t>
      </w:r>
    </w:p>
    <w:p w:rsidR="00067D8B" w:rsidRPr="00067D8B" w:rsidRDefault="00067D8B" w:rsidP="00202113">
      <w:pPr>
        <w:pStyle w:val="ListParagraph"/>
        <w:numPr>
          <w:ilvl w:val="0"/>
          <w:numId w:val="25"/>
        </w:numPr>
        <w:jc w:val="both"/>
        <w:rPr>
          <w:rFonts w:ascii="Georgia" w:hAnsi="Georgia"/>
          <w:b/>
          <w:sz w:val="24"/>
          <w:szCs w:val="24"/>
          <w:u w:val="single"/>
        </w:rPr>
      </w:pPr>
      <w:r w:rsidRPr="00067D8B">
        <w:rPr>
          <w:rFonts w:ascii="Georgia" w:hAnsi="Georgia"/>
          <w:sz w:val="24"/>
          <w:szCs w:val="24"/>
        </w:rPr>
        <w:t xml:space="preserve">Initially set value to the null or any other variable then using </w:t>
      </w:r>
      <w:r w:rsidRPr="00067D8B">
        <w:rPr>
          <w:rFonts w:ascii="Georgia" w:hAnsi="Georgia"/>
          <w:b/>
          <w:sz w:val="24"/>
          <w:szCs w:val="24"/>
        </w:rPr>
        <w:t xml:space="preserve">onChange </w:t>
      </w:r>
      <w:r w:rsidRPr="00067D8B">
        <w:rPr>
          <w:rFonts w:ascii="Georgia" w:hAnsi="Georgia"/>
          <w:sz w:val="24"/>
          <w:szCs w:val="24"/>
        </w:rPr>
        <w:t xml:space="preserve">function make a </w:t>
      </w:r>
      <w:r w:rsidRPr="00067D8B">
        <w:rPr>
          <w:rFonts w:ascii="Georgia" w:hAnsi="Georgia"/>
          <w:b/>
          <w:sz w:val="24"/>
          <w:szCs w:val="24"/>
          <w:u w:val="single"/>
        </w:rPr>
        <w:t>asynchronous call and use e.target.value to set the new value.</w:t>
      </w:r>
    </w:p>
    <w:p w:rsidR="00067D8B" w:rsidRDefault="00067D8B" w:rsidP="00067D8B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Submitting Events</w:t>
      </w:r>
      <w:r w:rsidRPr="00067D8B">
        <w:rPr>
          <w:rFonts w:ascii="Georgia" w:hAnsi="Georgia"/>
          <w:b/>
          <w:sz w:val="24"/>
          <w:szCs w:val="24"/>
          <w:u w:val="single"/>
        </w:rPr>
        <w:t>:-</w:t>
      </w:r>
    </w:p>
    <w:p w:rsidR="00067D8B" w:rsidRPr="00067D8B" w:rsidRDefault="00067D8B" w:rsidP="00067D8B">
      <w:pPr>
        <w:pStyle w:val="ListParagraph"/>
        <w:numPr>
          <w:ilvl w:val="0"/>
          <w:numId w:val="27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When a button is pressed inside a form it fires a submit event on form itself.</w:t>
      </w:r>
    </w:p>
    <w:p w:rsidR="00067D8B" w:rsidRPr="00067D8B" w:rsidRDefault="00067D8B" w:rsidP="00067D8B">
      <w:pPr>
        <w:pStyle w:val="ListParagraph"/>
        <w:numPr>
          <w:ilvl w:val="0"/>
          <w:numId w:val="27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Or attach click event to button itself and react it to that.</w:t>
      </w:r>
    </w:p>
    <w:p w:rsidR="00067D8B" w:rsidRPr="00DB7CAE" w:rsidRDefault="00DB7CAE" w:rsidP="00067D8B">
      <w:pPr>
        <w:pStyle w:val="ListParagraph"/>
        <w:numPr>
          <w:ilvl w:val="0"/>
          <w:numId w:val="27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e.preventDeafult() prevent the apge from refreshing.</w:t>
      </w:r>
    </w:p>
    <w:p w:rsidR="00DB7CAE" w:rsidRPr="00DB7CAE" w:rsidRDefault="00DB7CAE" w:rsidP="00067D8B">
      <w:pPr>
        <w:pStyle w:val="ListParagraph"/>
        <w:numPr>
          <w:ilvl w:val="0"/>
          <w:numId w:val="27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Json server  automatically add a</w:t>
      </w:r>
      <w:r w:rsidR="00B00FE5">
        <w:rPr>
          <w:rFonts w:ascii="Georgia" w:hAnsi="Georgia"/>
          <w:sz w:val="24"/>
          <w:szCs w:val="24"/>
        </w:rPr>
        <w:t xml:space="preserve"> unique id.So, w</w:t>
      </w:r>
      <w:r>
        <w:rPr>
          <w:rFonts w:ascii="Georgia" w:hAnsi="Georgia"/>
          <w:sz w:val="24"/>
          <w:szCs w:val="24"/>
        </w:rPr>
        <w:t xml:space="preserve">e </w:t>
      </w:r>
      <w:r w:rsidR="00B00FE5">
        <w:rPr>
          <w:rFonts w:ascii="Georgia" w:hAnsi="Georgia"/>
          <w:sz w:val="24"/>
          <w:szCs w:val="24"/>
        </w:rPr>
        <w:t xml:space="preserve">don’t </w:t>
      </w:r>
      <w:r>
        <w:rPr>
          <w:rFonts w:ascii="Georgia" w:hAnsi="Georgia"/>
          <w:sz w:val="24"/>
          <w:szCs w:val="24"/>
        </w:rPr>
        <w:t>need to create</w:t>
      </w:r>
      <w:r w:rsidR="00B00FE5">
        <w:rPr>
          <w:rFonts w:ascii="Georgia" w:hAnsi="Georgia"/>
          <w:sz w:val="24"/>
          <w:szCs w:val="24"/>
        </w:rPr>
        <w:t xml:space="preserve"> id</w:t>
      </w:r>
      <w:r>
        <w:rPr>
          <w:rFonts w:ascii="Georgia" w:hAnsi="Georgia"/>
          <w:sz w:val="24"/>
          <w:szCs w:val="24"/>
        </w:rPr>
        <w:t>.</w:t>
      </w:r>
    </w:p>
    <w:p w:rsidR="00DB7CAE" w:rsidRDefault="00DB7CAE" w:rsidP="00DB7CAE">
      <w:pPr>
        <w:jc w:val="both"/>
        <w:rPr>
          <w:rFonts w:ascii="Georgia" w:hAnsi="Georgia"/>
          <w:sz w:val="24"/>
          <w:szCs w:val="24"/>
        </w:rPr>
      </w:pPr>
      <w:r w:rsidRPr="00DB7CAE">
        <w:rPr>
          <w:rFonts w:ascii="Georgia" w:hAnsi="Georgia"/>
          <w:b/>
          <w:sz w:val="24"/>
          <w:szCs w:val="24"/>
          <w:u w:val="single"/>
        </w:rPr>
        <w:t>Post Requests:-</w:t>
      </w:r>
    </w:p>
    <w:p w:rsidR="00887E78" w:rsidRPr="00887E78" w:rsidRDefault="00887E78" w:rsidP="00887E78">
      <w:pPr>
        <w:pStyle w:val="ListParagraph"/>
        <w:numPr>
          <w:ilvl w:val="0"/>
          <w:numId w:val="28"/>
        </w:numPr>
        <w:jc w:val="both"/>
        <w:rPr>
          <w:rFonts w:ascii="Georgia" w:hAnsi="Georgia"/>
          <w:sz w:val="24"/>
          <w:szCs w:val="24"/>
        </w:rPr>
      </w:pPr>
      <w:r w:rsidRPr="00887E78">
        <w:rPr>
          <w:rFonts w:ascii="Georgia" w:hAnsi="Georgia" w:cs="Arial"/>
          <w:color w:val="202124"/>
          <w:sz w:val="24"/>
          <w:szCs w:val="24"/>
          <w:shd w:val="clear" w:color="auto" w:fill="FFFFFF"/>
        </w:rPr>
        <w:t>The disabled attribute is a boolean attribute. When present, it specifies that the button should be disabled. </w:t>
      </w:r>
      <w:r w:rsidRPr="00887E78">
        <w:rPr>
          <w:rFonts w:ascii="Georgia" w:hAnsi="Georgia" w:cs="Arial"/>
          <w:b/>
          <w:bCs/>
          <w:color w:val="202124"/>
          <w:sz w:val="24"/>
          <w:szCs w:val="24"/>
          <w:shd w:val="clear" w:color="auto" w:fill="FFFFFF"/>
        </w:rPr>
        <w:t>A disabled button is unusable and un-clickable</w:t>
      </w:r>
      <w:r w:rsidRPr="00887E78">
        <w:rPr>
          <w:rFonts w:ascii="Georgia" w:hAnsi="Georgia" w:cs="Arial"/>
          <w:color w:val="202124"/>
          <w:sz w:val="24"/>
          <w:szCs w:val="24"/>
          <w:shd w:val="clear" w:color="auto" w:fill="FFFFFF"/>
        </w:rPr>
        <w:t>. </w:t>
      </w:r>
    </w:p>
    <w:p w:rsidR="00887E78" w:rsidRPr="00887E78" w:rsidRDefault="00887E78" w:rsidP="00887E78">
      <w:pPr>
        <w:pStyle w:val="ListParagraph"/>
        <w:numPr>
          <w:ilvl w:val="0"/>
          <w:numId w:val="28"/>
        </w:numPr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887E78"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eastAsia="en-IN"/>
        </w:rPr>
        <w:t xml:space="preserve">headers: { "Content-Type": "application/json" }  -&gt;  we are sending the json object </w:t>
      </w:r>
    </w:p>
    <w:p w:rsidR="00887E78" w:rsidRPr="00887E78" w:rsidRDefault="00887E78" w:rsidP="00887E78">
      <w:pPr>
        <w:pStyle w:val="ListParagraph"/>
        <w:numPr>
          <w:ilvl w:val="0"/>
          <w:numId w:val="28"/>
        </w:numPr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887E78"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eastAsia="en-IN"/>
        </w:rPr>
        <w:t xml:space="preserve">body: JSON.stringify(blog)  -&gt; save </w:t>
      </w:r>
      <w:r w:rsidR="00310237"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eastAsia="en-IN"/>
        </w:rPr>
        <w:t xml:space="preserve">it </w:t>
      </w:r>
      <w:r w:rsidRPr="00887E78"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eastAsia="en-IN"/>
        </w:rPr>
        <w:t>as a string and con</w:t>
      </w:r>
      <w:r w:rsidR="00817C52"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eastAsia="en-IN"/>
        </w:rPr>
        <w:t>v</w:t>
      </w:r>
      <w:r w:rsidRPr="00887E78"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eastAsia="en-IN"/>
        </w:rPr>
        <w:t>ert it to the string from Json.</w:t>
      </w:r>
    </w:p>
    <w:p w:rsidR="00887E78" w:rsidRDefault="00887E78" w:rsidP="00887E78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Pr</w:t>
      </w:r>
      <w:r w:rsidR="00CE49B5">
        <w:rPr>
          <w:rFonts w:ascii="Georgia" w:hAnsi="Georgia"/>
          <w:b/>
          <w:sz w:val="24"/>
          <w:szCs w:val="24"/>
          <w:u w:val="single"/>
        </w:rPr>
        <w:t>o</w:t>
      </w:r>
      <w:r>
        <w:rPr>
          <w:rFonts w:ascii="Georgia" w:hAnsi="Georgia"/>
          <w:b/>
          <w:sz w:val="24"/>
          <w:szCs w:val="24"/>
          <w:u w:val="single"/>
        </w:rPr>
        <w:t>grammatic Redirects</w:t>
      </w:r>
      <w:r w:rsidRPr="00887E78">
        <w:rPr>
          <w:rFonts w:ascii="Georgia" w:hAnsi="Georgia"/>
          <w:b/>
          <w:sz w:val="24"/>
          <w:szCs w:val="24"/>
          <w:u w:val="single"/>
        </w:rPr>
        <w:t>:-</w:t>
      </w:r>
    </w:p>
    <w:p w:rsidR="00CE49B5" w:rsidRPr="00C40A7A" w:rsidRDefault="00CE49B5" w:rsidP="00887E78">
      <w:pPr>
        <w:pStyle w:val="ListParagraph"/>
        <w:numPr>
          <w:ilvl w:val="0"/>
          <w:numId w:val="29"/>
        </w:numPr>
        <w:jc w:val="both"/>
        <w:rPr>
          <w:rFonts w:ascii="Georgia" w:hAnsi="Georgia"/>
          <w:sz w:val="24"/>
          <w:szCs w:val="24"/>
        </w:rPr>
      </w:pPr>
      <w:r w:rsidRPr="00C40A7A">
        <w:rPr>
          <w:rFonts w:ascii="Georgia" w:hAnsi="Georgia"/>
          <w:sz w:val="24"/>
          <w:szCs w:val="24"/>
        </w:rPr>
        <w:t>Like redirecting the user back to homepage when the form is submitted.</w:t>
      </w:r>
    </w:p>
    <w:p w:rsidR="00CE49B5" w:rsidRPr="00C40A7A" w:rsidRDefault="00CE49B5" w:rsidP="00CE49B5">
      <w:pPr>
        <w:pStyle w:val="ListParagraph"/>
        <w:numPr>
          <w:ilvl w:val="0"/>
          <w:numId w:val="29"/>
        </w:numPr>
        <w:jc w:val="both"/>
        <w:rPr>
          <w:rFonts w:ascii="Georgia" w:hAnsi="Georgia"/>
          <w:sz w:val="24"/>
          <w:szCs w:val="24"/>
        </w:rPr>
      </w:pPr>
      <w:r w:rsidRPr="00C40A7A">
        <w:rPr>
          <w:rFonts w:ascii="Georgia" w:hAnsi="Georgia"/>
          <w:sz w:val="24"/>
          <w:szCs w:val="24"/>
        </w:rPr>
        <w:t>useHistory hook like moving forward and backward with the help of arrows.</w:t>
      </w:r>
    </w:p>
    <w:p w:rsidR="00CE49B5" w:rsidRPr="00C40A7A" w:rsidRDefault="00CE49B5" w:rsidP="00CE49B5">
      <w:pPr>
        <w:pStyle w:val="ListParagraph"/>
        <w:numPr>
          <w:ilvl w:val="0"/>
          <w:numId w:val="29"/>
        </w:numPr>
        <w:jc w:val="both"/>
        <w:rPr>
          <w:rFonts w:ascii="Georgia" w:hAnsi="Georgia"/>
          <w:sz w:val="24"/>
          <w:szCs w:val="24"/>
        </w:rPr>
      </w:pPr>
      <w:r w:rsidRPr="00C40A7A">
        <w:rPr>
          <w:rFonts w:ascii="Georgia" w:hAnsi="Georgia" w:cs="Arial"/>
          <w:color w:val="202124"/>
          <w:sz w:val="24"/>
          <w:szCs w:val="24"/>
          <w:shd w:val="clear" w:color="auto" w:fill="FFFFFF"/>
        </w:rPr>
        <w:t>T</w:t>
      </w:r>
      <w:r w:rsidRPr="00C40A7A">
        <w:rPr>
          <w:rFonts w:ascii="Georgia" w:hAnsi="Georgia" w:cs="Arial"/>
          <w:color w:val="202124"/>
          <w:sz w:val="24"/>
          <w:szCs w:val="24"/>
          <w:shd w:val="clear" w:color="auto" w:fill="FFFFFF"/>
        </w:rPr>
        <w:t>he useHistory hook </w:t>
      </w:r>
      <w:r w:rsidRPr="00C40A7A">
        <w:rPr>
          <w:rFonts w:ascii="Georgia" w:hAnsi="Georgia" w:cs="Arial"/>
          <w:b/>
          <w:bCs/>
          <w:color w:val="202124"/>
          <w:sz w:val="24"/>
          <w:szCs w:val="24"/>
          <w:shd w:val="clear" w:color="auto" w:fill="FFFFFF"/>
        </w:rPr>
        <w:t>allows us to access React Router's history object</w:t>
      </w:r>
      <w:r w:rsidRPr="00C40A7A">
        <w:rPr>
          <w:rFonts w:ascii="Georgia" w:hAnsi="Georgia" w:cs="Arial"/>
          <w:color w:val="202124"/>
          <w:sz w:val="24"/>
          <w:szCs w:val="24"/>
          <w:shd w:val="clear" w:color="auto" w:fill="FFFFFF"/>
        </w:rPr>
        <w:t>. Through the history object, we can access and manipulate the current state of the browser history.</w:t>
      </w:r>
    </w:p>
    <w:p w:rsidR="00CE49B5" w:rsidRPr="00C40A7A" w:rsidRDefault="00CE49B5" w:rsidP="00CE49B5">
      <w:pPr>
        <w:pStyle w:val="ListParagraph"/>
        <w:numPr>
          <w:ilvl w:val="0"/>
          <w:numId w:val="29"/>
        </w:numPr>
        <w:jc w:val="both"/>
        <w:rPr>
          <w:rFonts w:ascii="Georgia" w:hAnsi="Georgia"/>
          <w:sz w:val="24"/>
          <w:szCs w:val="24"/>
        </w:rPr>
      </w:pPr>
      <w:r w:rsidRPr="00C40A7A">
        <w:rPr>
          <w:rFonts w:ascii="Georgia" w:hAnsi="Georgia" w:cs="Arial"/>
          <w:color w:val="202124"/>
          <w:sz w:val="24"/>
          <w:szCs w:val="24"/>
          <w:shd w:val="clear" w:color="auto" w:fill="FFFFFF"/>
        </w:rPr>
        <w:t>Use history.go(integer).If positive integer move forward and if neagative integer move to the previous page that is visited.</w:t>
      </w:r>
    </w:p>
    <w:p w:rsidR="00CE49B5" w:rsidRPr="00C40A7A" w:rsidRDefault="00CE49B5" w:rsidP="00CE49B5">
      <w:pPr>
        <w:pStyle w:val="ListParagraph"/>
        <w:numPr>
          <w:ilvl w:val="0"/>
          <w:numId w:val="29"/>
        </w:numPr>
        <w:jc w:val="both"/>
        <w:rPr>
          <w:rFonts w:ascii="Georgia" w:hAnsi="Georgia"/>
          <w:sz w:val="24"/>
          <w:szCs w:val="24"/>
        </w:rPr>
      </w:pPr>
      <w:r w:rsidRPr="00C40A7A">
        <w:rPr>
          <w:rFonts w:ascii="Georgia" w:hAnsi="Georgia" w:cs="Arial"/>
          <w:color w:val="202124"/>
          <w:sz w:val="24"/>
          <w:szCs w:val="24"/>
          <w:shd w:val="clear" w:color="auto" w:fill="FFFFFF"/>
        </w:rPr>
        <w:t>Histrory.push(‘/’) go to the that page.</w:t>
      </w:r>
    </w:p>
    <w:p w:rsidR="00EB3FDC" w:rsidRDefault="00EB3FDC" w:rsidP="00C40A7A">
      <w:pPr>
        <w:jc w:val="both"/>
        <w:rPr>
          <w:rFonts w:ascii="Georgia" w:hAnsi="Georgia"/>
          <w:b/>
          <w:sz w:val="24"/>
          <w:szCs w:val="24"/>
          <w:u w:val="single"/>
        </w:rPr>
      </w:pPr>
    </w:p>
    <w:p w:rsidR="00EB3FDC" w:rsidRDefault="00EB3FDC" w:rsidP="00C40A7A">
      <w:pPr>
        <w:jc w:val="both"/>
        <w:rPr>
          <w:rFonts w:ascii="Georgia" w:hAnsi="Georgia"/>
          <w:b/>
          <w:sz w:val="24"/>
          <w:szCs w:val="24"/>
          <w:u w:val="single"/>
        </w:rPr>
      </w:pPr>
    </w:p>
    <w:p w:rsidR="00EB3FDC" w:rsidRDefault="00EB3FDC" w:rsidP="00C40A7A">
      <w:pPr>
        <w:jc w:val="both"/>
        <w:rPr>
          <w:rFonts w:ascii="Georgia" w:hAnsi="Georgia"/>
          <w:b/>
          <w:sz w:val="24"/>
          <w:szCs w:val="24"/>
          <w:u w:val="single"/>
        </w:rPr>
      </w:pPr>
    </w:p>
    <w:p w:rsidR="00C40A7A" w:rsidRDefault="00C40A7A" w:rsidP="00C40A7A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lastRenderedPageBreak/>
        <w:t>Delete requests</w:t>
      </w:r>
      <w:r w:rsidRPr="00C40A7A">
        <w:rPr>
          <w:rFonts w:ascii="Georgia" w:hAnsi="Georgia"/>
          <w:b/>
          <w:sz w:val="24"/>
          <w:szCs w:val="24"/>
          <w:u w:val="single"/>
        </w:rPr>
        <w:t>:-</w:t>
      </w:r>
    </w:p>
    <w:p w:rsidR="00EB3FDC" w:rsidRPr="00EB3FDC" w:rsidRDefault="00EB3FDC" w:rsidP="00EB3FD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F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3F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EB3F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3F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://localhost:8000/blogs/'</w:t>
      </w:r>
      <w:r w:rsidRPr="00EB3F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B3FD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log</w:t>
      </w:r>
      <w:r w:rsidRPr="00EB3F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3F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B3F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</w:p>
    <w:p w:rsidR="00EB3FDC" w:rsidRPr="00EB3FDC" w:rsidRDefault="00EB3FDC" w:rsidP="00EB3FD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F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B3F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:</w:t>
      </w:r>
      <w:r w:rsidRPr="00EB3F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"</w:t>
      </w:r>
    </w:p>
    <w:p w:rsidR="00EB3FDC" w:rsidRPr="00EB3FDC" w:rsidRDefault="00EB3FDC" w:rsidP="00EB3FD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F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.</w:t>
      </w:r>
      <w:r w:rsidRPr="00EB3F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EB3F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)</w:t>
      </w:r>
      <w:r w:rsidRPr="00EB3F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B3F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EB3FDC" w:rsidRPr="00EB3FDC" w:rsidRDefault="00EB3FDC" w:rsidP="00EB3FD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F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B3FD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istory</w:t>
      </w:r>
      <w:r w:rsidRPr="00EB3F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3F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EB3F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3F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EB3F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3FDC" w:rsidRPr="00EB3FDC" w:rsidRDefault="00EB3FDC" w:rsidP="00EB3FD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F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 making a request and deleting it and again moving to the home page</w:t>
      </w:r>
    </w:p>
    <w:p w:rsidR="00C40A7A" w:rsidRDefault="00C40A7A" w:rsidP="00C40A7A">
      <w:pPr>
        <w:jc w:val="both"/>
        <w:rPr>
          <w:rFonts w:ascii="Georgia" w:hAnsi="Georgia"/>
          <w:sz w:val="24"/>
          <w:szCs w:val="24"/>
        </w:rPr>
      </w:pPr>
    </w:p>
    <w:p w:rsidR="00C20A41" w:rsidRDefault="005B5E14" w:rsidP="00C40A7A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4o4 pages:-</w:t>
      </w:r>
    </w:p>
    <w:p w:rsidR="005B6F3A" w:rsidRPr="005B6F3A" w:rsidRDefault="005B6F3A" w:rsidP="005B6F3A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6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6F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6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5B6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B6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5B6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6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5B6F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//it should come at Last.It matches any path that is not mentioned before that route that were mentioned. </w:t>
      </w:r>
    </w:p>
    <w:p w:rsidR="005B6F3A" w:rsidRPr="005B6F3A" w:rsidRDefault="005B6F3A" w:rsidP="005B6F3A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B6F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6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Found</w:t>
      </w:r>
      <w:r w:rsidRPr="005B6F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B6F3A" w:rsidRPr="005B6F3A" w:rsidRDefault="005B6F3A" w:rsidP="005B6F3A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B6F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6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5B6F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5E14" w:rsidRPr="005B5E14" w:rsidRDefault="005B5E14" w:rsidP="005B6F3A">
      <w:pPr>
        <w:pStyle w:val="ListParagraph"/>
        <w:jc w:val="both"/>
        <w:rPr>
          <w:rFonts w:ascii="Georgia" w:hAnsi="Georgia"/>
          <w:sz w:val="24"/>
          <w:szCs w:val="24"/>
        </w:rPr>
      </w:pPr>
    </w:p>
    <w:p w:rsidR="00CE49B5" w:rsidRDefault="00075E02" w:rsidP="00CE49B5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075E02">
        <w:rPr>
          <w:rFonts w:ascii="Georgia" w:hAnsi="Georgia"/>
          <w:b/>
          <w:sz w:val="24"/>
          <w:szCs w:val="24"/>
          <w:u w:val="single"/>
        </w:rPr>
        <w:t>How to run the project:-</w:t>
      </w:r>
    </w:p>
    <w:p w:rsidR="00075E02" w:rsidRDefault="00075E02" w:rsidP="00075E02">
      <w:pPr>
        <w:pStyle w:val="ListParagraph"/>
        <w:numPr>
          <w:ilvl w:val="0"/>
          <w:numId w:val="32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In the first terminal type npm run start.</w:t>
      </w:r>
    </w:p>
    <w:p w:rsidR="00075E02" w:rsidRDefault="00075E02" w:rsidP="00075E02">
      <w:pPr>
        <w:pStyle w:val="ListParagraph"/>
        <w:numPr>
          <w:ilvl w:val="0"/>
          <w:numId w:val="32"/>
        </w:num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 xml:space="preserve">In another terminal type </w:t>
      </w:r>
      <w:r w:rsidRPr="00075E02">
        <w:rPr>
          <w:rFonts w:ascii="Georgia" w:hAnsi="Georgia"/>
          <w:b/>
          <w:sz w:val="24"/>
          <w:szCs w:val="24"/>
          <w:u w:val="single"/>
        </w:rPr>
        <w:t>npx json-server --watch data/db.json --port 8000</w:t>
      </w:r>
      <w:r>
        <w:rPr>
          <w:rFonts w:ascii="Georgia" w:hAnsi="Georgia"/>
          <w:b/>
          <w:sz w:val="24"/>
          <w:szCs w:val="24"/>
          <w:u w:val="single"/>
        </w:rPr>
        <w:t xml:space="preserve"> to run json server.</w:t>
      </w:r>
    </w:p>
    <w:p w:rsidR="00075E02" w:rsidRPr="00075E02" w:rsidRDefault="00075E02" w:rsidP="00075E02">
      <w:pPr>
        <w:ind w:left="360"/>
        <w:jc w:val="both"/>
        <w:rPr>
          <w:rFonts w:ascii="Georgia" w:hAnsi="Georgia"/>
          <w:b/>
          <w:sz w:val="24"/>
          <w:szCs w:val="24"/>
          <w:u w:val="single"/>
        </w:rPr>
      </w:pPr>
      <w:bookmarkStart w:id="0" w:name="_GoBack"/>
      <w:bookmarkEnd w:id="0"/>
    </w:p>
    <w:p w:rsidR="00887E78" w:rsidRPr="00CE49B5" w:rsidRDefault="00CE49B5" w:rsidP="00CE49B5">
      <w:pPr>
        <w:jc w:val="both"/>
        <w:rPr>
          <w:rFonts w:ascii="Georgia" w:hAnsi="Georgia"/>
          <w:sz w:val="24"/>
          <w:szCs w:val="24"/>
        </w:rPr>
      </w:pPr>
      <w:r w:rsidRPr="00CE49B5">
        <w:rPr>
          <w:rFonts w:ascii="Georgia" w:hAnsi="Georgia"/>
          <w:sz w:val="24"/>
          <w:szCs w:val="24"/>
        </w:rPr>
        <w:t xml:space="preserve"> </w:t>
      </w:r>
    </w:p>
    <w:p w:rsidR="00887E78" w:rsidRPr="00887E78" w:rsidRDefault="00887E78" w:rsidP="00887E78">
      <w:pPr>
        <w:jc w:val="both"/>
        <w:rPr>
          <w:rFonts w:ascii="Georgia" w:hAnsi="Georgia"/>
          <w:b/>
          <w:color w:val="000000" w:themeColor="text1"/>
          <w:sz w:val="24"/>
          <w:szCs w:val="24"/>
        </w:rPr>
      </w:pPr>
    </w:p>
    <w:p w:rsidR="00887E78" w:rsidRPr="00887E78" w:rsidRDefault="00887E78" w:rsidP="00887E78">
      <w:pPr>
        <w:jc w:val="both"/>
        <w:rPr>
          <w:rFonts w:ascii="Georgia" w:hAnsi="Georgia"/>
          <w:sz w:val="24"/>
          <w:szCs w:val="24"/>
        </w:rPr>
      </w:pPr>
    </w:p>
    <w:p w:rsidR="00067D8B" w:rsidRPr="00067D8B" w:rsidRDefault="00067D8B" w:rsidP="00067D8B">
      <w:pPr>
        <w:jc w:val="both"/>
        <w:rPr>
          <w:rFonts w:ascii="Georgia" w:hAnsi="Georgia"/>
          <w:sz w:val="24"/>
          <w:szCs w:val="24"/>
        </w:rPr>
      </w:pPr>
    </w:p>
    <w:p w:rsidR="00202113" w:rsidRPr="00202113" w:rsidRDefault="00202113" w:rsidP="00202113">
      <w:pPr>
        <w:jc w:val="both"/>
        <w:rPr>
          <w:rFonts w:ascii="Georgia" w:hAnsi="Georgia"/>
          <w:sz w:val="24"/>
          <w:szCs w:val="24"/>
        </w:rPr>
      </w:pPr>
    </w:p>
    <w:p w:rsidR="00495BE9" w:rsidRPr="00495BE9" w:rsidRDefault="00495BE9" w:rsidP="00495BE9">
      <w:pPr>
        <w:ind w:left="360"/>
        <w:jc w:val="both"/>
        <w:rPr>
          <w:rFonts w:ascii="Georgia" w:hAnsi="Georgia"/>
          <w:sz w:val="24"/>
          <w:szCs w:val="24"/>
        </w:rPr>
      </w:pPr>
      <w:r w:rsidRPr="00495BE9">
        <w:rPr>
          <w:rFonts w:ascii="Georgia" w:hAnsi="Georgia"/>
          <w:sz w:val="24"/>
          <w:szCs w:val="24"/>
        </w:rPr>
        <w:t xml:space="preserve"> </w:t>
      </w:r>
    </w:p>
    <w:p w:rsidR="00356509" w:rsidRPr="00CB6139" w:rsidRDefault="00356509" w:rsidP="00CB6139">
      <w:pPr>
        <w:jc w:val="both"/>
        <w:rPr>
          <w:rFonts w:ascii="Georgia" w:hAnsi="Georgia"/>
          <w:sz w:val="24"/>
          <w:szCs w:val="24"/>
        </w:rPr>
      </w:pPr>
    </w:p>
    <w:p w:rsidR="001A0ACF" w:rsidRPr="001A0ACF" w:rsidRDefault="001A0ACF" w:rsidP="001A0ACF">
      <w:pPr>
        <w:jc w:val="both"/>
        <w:rPr>
          <w:rFonts w:ascii="Georgia" w:hAnsi="Georgia"/>
          <w:sz w:val="24"/>
          <w:szCs w:val="24"/>
        </w:rPr>
      </w:pPr>
    </w:p>
    <w:p w:rsidR="0020294D" w:rsidRPr="0020294D" w:rsidRDefault="0020294D" w:rsidP="0020294D">
      <w:pPr>
        <w:jc w:val="both"/>
        <w:rPr>
          <w:rFonts w:ascii="Georgia" w:hAnsi="Georgia"/>
          <w:sz w:val="24"/>
          <w:szCs w:val="24"/>
        </w:rPr>
      </w:pPr>
    </w:p>
    <w:p w:rsidR="000162F2" w:rsidRPr="000162F2" w:rsidRDefault="000162F2" w:rsidP="000162F2">
      <w:pPr>
        <w:jc w:val="both"/>
        <w:rPr>
          <w:rFonts w:ascii="Georgia" w:hAnsi="Georgia"/>
          <w:b/>
          <w:sz w:val="24"/>
          <w:szCs w:val="24"/>
        </w:rPr>
      </w:pPr>
    </w:p>
    <w:p w:rsidR="009C2898" w:rsidRPr="00BE02D4" w:rsidRDefault="009C2898" w:rsidP="00BE02D4">
      <w:pPr>
        <w:jc w:val="both"/>
        <w:rPr>
          <w:rFonts w:ascii="Georgia" w:hAnsi="Georgia"/>
          <w:sz w:val="24"/>
          <w:szCs w:val="24"/>
        </w:rPr>
      </w:pPr>
    </w:p>
    <w:p w:rsidR="0065798C" w:rsidRDefault="0065798C" w:rsidP="0065798C">
      <w:pPr>
        <w:jc w:val="both"/>
        <w:rPr>
          <w:rFonts w:ascii="Georgia" w:hAnsi="Georgia"/>
          <w:b/>
          <w:sz w:val="24"/>
          <w:szCs w:val="24"/>
          <w:u w:val="single"/>
        </w:rPr>
      </w:pPr>
    </w:p>
    <w:p w:rsidR="0065798C" w:rsidRPr="0065798C" w:rsidRDefault="0065798C" w:rsidP="0065798C">
      <w:pPr>
        <w:jc w:val="both"/>
        <w:rPr>
          <w:rFonts w:ascii="Georgia" w:hAnsi="Georgia"/>
          <w:sz w:val="24"/>
          <w:szCs w:val="24"/>
        </w:rPr>
      </w:pPr>
    </w:p>
    <w:p w:rsidR="00BF7DE2" w:rsidRPr="00BF7DE2" w:rsidRDefault="00BF7DE2" w:rsidP="00C35240">
      <w:pPr>
        <w:jc w:val="both"/>
        <w:rPr>
          <w:rFonts w:ascii="Georgia" w:hAnsi="Georgia"/>
          <w:b/>
          <w:sz w:val="24"/>
          <w:szCs w:val="24"/>
          <w:u w:val="single"/>
        </w:rPr>
      </w:pPr>
    </w:p>
    <w:p w:rsidR="00675F2F" w:rsidRDefault="00675F2F" w:rsidP="00D73896">
      <w:pPr>
        <w:jc w:val="both"/>
        <w:rPr>
          <w:rFonts w:ascii="Georgia" w:hAnsi="Georgia"/>
          <w:b/>
          <w:sz w:val="24"/>
          <w:szCs w:val="24"/>
          <w:u w:val="single"/>
        </w:rPr>
      </w:pPr>
    </w:p>
    <w:p w:rsidR="008212EE" w:rsidRPr="007910BC" w:rsidRDefault="008212EE" w:rsidP="007910BC">
      <w:pPr>
        <w:jc w:val="both"/>
        <w:rPr>
          <w:rFonts w:ascii="Georgia" w:hAnsi="Georgia"/>
          <w:b/>
          <w:sz w:val="24"/>
          <w:szCs w:val="24"/>
          <w:u w:val="single"/>
        </w:rPr>
      </w:pPr>
    </w:p>
    <w:p w:rsidR="008465D7" w:rsidRPr="008212EE" w:rsidRDefault="008465D7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</w:p>
    <w:p w:rsidR="00BE3513" w:rsidRPr="00BE3513" w:rsidRDefault="00BE3513" w:rsidP="00405553">
      <w:pPr>
        <w:ind w:left="360"/>
        <w:jc w:val="both"/>
        <w:rPr>
          <w:rFonts w:ascii="Georgia" w:hAnsi="Georgia"/>
          <w:b/>
          <w:sz w:val="24"/>
          <w:szCs w:val="24"/>
          <w:u w:val="single"/>
        </w:rPr>
      </w:pPr>
    </w:p>
    <w:p w:rsidR="00762A33" w:rsidRPr="00762A33" w:rsidRDefault="00762A33" w:rsidP="00405553">
      <w:pPr>
        <w:jc w:val="both"/>
        <w:rPr>
          <w:rFonts w:ascii="Georgia" w:hAnsi="Georgia"/>
          <w:sz w:val="24"/>
          <w:szCs w:val="24"/>
        </w:rPr>
      </w:pPr>
    </w:p>
    <w:p w:rsidR="004E54BD" w:rsidRPr="004E54BD" w:rsidRDefault="004E54BD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</w:p>
    <w:p w:rsidR="00E87AE2" w:rsidRPr="00E87AE2" w:rsidRDefault="00E87AE2" w:rsidP="00405553">
      <w:pPr>
        <w:jc w:val="both"/>
        <w:rPr>
          <w:rFonts w:ascii="Georgia" w:hAnsi="Georgia"/>
          <w:sz w:val="24"/>
          <w:szCs w:val="24"/>
        </w:rPr>
      </w:pPr>
    </w:p>
    <w:p w:rsidR="008C0F90" w:rsidRPr="008C0F90" w:rsidRDefault="008C0F90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</w:p>
    <w:p w:rsidR="008C0F90" w:rsidRPr="008C0F90" w:rsidRDefault="008C0F90" w:rsidP="00405553">
      <w:pPr>
        <w:pStyle w:val="ListParagraph"/>
        <w:ind w:left="785"/>
        <w:jc w:val="both"/>
        <w:rPr>
          <w:rFonts w:ascii="Georgia" w:hAnsi="Georgia"/>
          <w:sz w:val="24"/>
          <w:szCs w:val="24"/>
        </w:rPr>
      </w:pPr>
    </w:p>
    <w:p w:rsidR="00D626F4" w:rsidRPr="006656BD" w:rsidRDefault="00D626F4" w:rsidP="00405553">
      <w:pPr>
        <w:pStyle w:val="ListParagraph"/>
        <w:ind w:left="785"/>
        <w:jc w:val="both"/>
        <w:rPr>
          <w:rFonts w:ascii="Georgia" w:hAnsi="Georgia"/>
          <w:b/>
          <w:sz w:val="24"/>
          <w:szCs w:val="24"/>
          <w:u w:val="single"/>
        </w:rPr>
      </w:pPr>
    </w:p>
    <w:p w:rsidR="005425B2" w:rsidRPr="005425B2" w:rsidRDefault="005425B2" w:rsidP="00405553">
      <w:pPr>
        <w:ind w:left="360"/>
        <w:jc w:val="both"/>
        <w:rPr>
          <w:rFonts w:ascii="Georgia" w:hAnsi="Georgia"/>
          <w:b/>
          <w:sz w:val="24"/>
          <w:szCs w:val="24"/>
          <w:u w:val="single"/>
        </w:rPr>
      </w:pPr>
    </w:p>
    <w:p w:rsidR="005425B2" w:rsidRPr="005425B2" w:rsidRDefault="005425B2" w:rsidP="00405553">
      <w:pPr>
        <w:jc w:val="both"/>
        <w:rPr>
          <w:rFonts w:ascii="Georgia" w:hAnsi="Georgia"/>
          <w:b/>
          <w:sz w:val="24"/>
          <w:szCs w:val="24"/>
          <w:u w:val="single"/>
        </w:rPr>
      </w:pPr>
    </w:p>
    <w:p w:rsidR="001C5A14" w:rsidRDefault="001C5A14" w:rsidP="00405553">
      <w:pPr>
        <w:jc w:val="both"/>
      </w:pPr>
    </w:p>
    <w:sectPr w:rsidR="001C5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ADD"/>
    <w:multiLevelType w:val="hybridMultilevel"/>
    <w:tmpl w:val="D30AB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34617"/>
    <w:multiLevelType w:val="hybridMultilevel"/>
    <w:tmpl w:val="234C7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3BBF"/>
    <w:multiLevelType w:val="hybridMultilevel"/>
    <w:tmpl w:val="92041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F6F09"/>
    <w:multiLevelType w:val="hybridMultilevel"/>
    <w:tmpl w:val="F6304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184A"/>
    <w:multiLevelType w:val="hybridMultilevel"/>
    <w:tmpl w:val="1C568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57870"/>
    <w:multiLevelType w:val="hybridMultilevel"/>
    <w:tmpl w:val="802EC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334D"/>
    <w:multiLevelType w:val="hybridMultilevel"/>
    <w:tmpl w:val="AF10A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32E59"/>
    <w:multiLevelType w:val="hybridMultilevel"/>
    <w:tmpl w:val="B1C2F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3F68"/>
    <w:multiLevelType w:val="hybridMultilevel"/>
    <w:tmpl w:val="94A87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80377"/>
    <w:multiLevelType w:val="hybridMultilevel"/>
    <w:tmpl w:val="34621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B6B4B"/>
    <w:multiLevelType w:val="hybridMultilevel"/>
    <w:tmpl w:val="F8764CBC"/>
    <w:lvl w:ilvl="0" w:tplc="4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2FF874C4"/>
    <w:multiLevelType w:val="hybridMultilevel"/>
    <w:tmpl w:val="E82A2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C0C16"/>
    <w:multiLevelType w:val="hybridMultilevel"/>
    <w:tmpl w:val="8C18F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2BE6"/>
    <w:multiLevelType w:val="hybridMultilevel"/>
    <w:tmpl w:val="81B2E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03E36"/>
    <w:multiLevelType w:val="hybridMultilevel"/>
    <w:tmpl w:val="D0A27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81344"/>
    <w:multiLevelType w:val="hybridMultilevel"/>
    <w:tmpl w:val="565EA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D1D80"/>
    <w:multiLevelType w:val="hybridMultilevel"/>
    <w:tmpl w:val="CFD01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3188F"/>
    <w:multiLevelType w:val="hybridMultilevel"/>
    <w:tmpl w:val="9E5EF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17B50"/>
    <w:multiLevelType w:val="hybridMultilevel"/>
    <w:tmpl w:val="0AEC7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E54A5"/>
    <w:multiLevelType w:val="hybridMultilevel"/>
    <w:tmpl w:val="DD187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12947"/>
    <w:multiLevelType w:val="hybridMultilevel"/>
    <w:tmpl w:val="A73E8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C7E60"/>
    <w:multiLevelType w:val="hybridMultilevel"/>
    <w:tmpl w:val="04DCC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F6271"/>
    <w:multiLevelType w:val="hybridMultilevel"/>
    <w:tmpl w:val="8778883C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BD00F9D"/>
    <w:multiLevelType w:val="hybridMultilevel"/>
    <w:tmpl w:val="5CCC8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F5103"/>
    <w:multiLevelType w:val="hybridMultilevel"/>
    <w:tmpl w:val="2B524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C1356"/>
    <w:multiLevelType w:val="hybridMultilevel"/>
    <w:tmpl w:val="DAB60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018D3"/>
    <w:multiLevelType w:val="hybridMultilevel"/>
    <w:tmpl w:val="1E540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10D0C"/>
    <w:multiLevelType w:val="hybridMultilevel"/>
    <w:tmpl w:val="4B1E4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229A1"/>
    <w:multiLevelType w:val="hybridMultilevel"/>
    <w:tmpl w:val="9C944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B4DEB"/>
    <w:multiLevelType w:val="hybridMultilevel"/>
    <w:tmpl w:val="CFBAA7EA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779A2F8F"/>
    <w:multiLevelType w:val="hybridMultilevel"/>
    <w:tmpl w:val="94B68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C462C"/>
    <w:multiLevelType w:val="hybridMultilevel"/>
    <w:tmpl w:val="1E60A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10"/>
  </w:num>
  <w:num w:numId="5">
    <w:abstractNumId w:val="20"/>
  </w:num>
  <w:num w:numId="6">
    <w:abstractNumId w:val="24"/>
  </w:num>
  <w:num w:numId="7">
    <w:abstractNumId w:val="22"/>
  </w:num>
  <w:num w:numId="8">
    <w:abstractNumId w:val="8"/>
  </w:num>
  <w:num w:numId="9">
    <w:abstractNumId w:val="27"/>
  </w:num>
  <w:num w:numId="10">
    <w:abstractNumId w:val="12"/>
  </w:num>
  <w:num w:numId="11">
    <w:abstractNumId w:val="26"/>
  </w:num>
  <w:num w:numId="12">
    <w:abstractNumId w:val="4"/>
  </w:num>
  <w:num w:numId="13">
    <w:abstractNumId w:val="28"/>
  </w:num>
  <w:num w:numId="14">
    <w:abstractNumId w:val="2"/>
  </w:num>
  <w:num w:numId="15">
    <w:abstractNumId w:val="18"/>
  </w:num>
  <w:num w:numId="16">
    <w:abstractNumId w:val="19"/>
  </w:num>
  <w:num w:numId="17">
    <w:abstractNumId w:val="9"/>
  </w:num>
  <w:num w:numId="18">
    <w:abstractNumId w:val="30"/>
  </w:num>
  <w:num w:numId="19">
    <w:abstractNumId w:val="13"/>
  </w:num>
  <w:num w:numId="20">
    <w:abstractNumId w:val="6"/>
  </w:num>
  <w:num w:numId="21">
    <w:abstractNumId w:val="1"/>
  </w:num>
  <w:num w:numId="22">
    <w:abstractNumId w:val="11"/>
  </w:num>
  <w:num w:numId="23">
    <w:abstractNumId w:val="15"/>
  </w:num>
  <w:num w:numId="24">
    <w:abstractNumId w:val="31"/>
  </w:num>
  <w:num w:numId="25">
    <w:abstractNumId w:val="17"/>
  </w:num>
  <w:num w:numId="26">
    <w:abstractNumId w:val="7"/>
  </w:num>
  <w:num w:numId="27">
    <w:abstractNumId w:val="16"/>
  </w:num>
  <w:num w:numId="28">
    <w:abstractNumId w:val="29"/>
  </w:num>
  <w:num w:numId="29">
    <w:abstractNumId w:val="21"/>
  </w:num>
  <w:num w:numId="30">
    <w:abstractNumId w:val="3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79"/>
    <w:rsid w:val="000162F2"/>
    <w:rsid w:val="00067D8B"/>
    <w:rsid w:val="00075E02"/>
    <w:rsid w:val="000C37FB"/>
    <w:rsid w:val="000E230D"/>
    <w:rsid w:val="001042B3"/>
    <w:rsid w:val="0010543A"/>
    <w:rsid w:val="001112C0"/>
    <w:rsid w:val="001735F0"/>
    <w:rsid w:val="001A0ACF"/>
    <w:rsid w:val="001C5A14"/>
    <w:rsid w:val="001E3C0F"/>
    <w:rsid w:val="001F4986"/>
    <w:rsid w:val="00202113"/>
    <w:rsid w:val="0020294D"/>
    <w:rsid w:val="00221F59"/>
    <w:rsid w:val="002A5297"/>
    <w:rsid w:val="002B0836"/>
    <w:rsid w:val="00310237"/>
    <w:rsid w:val="00325BF5"/>
    <w:rsid w:val="00356509"/>
    <w:rsid w:val="003A70F1"/>
    <w:rsid w:val="003B2996"/>
    <w:rsid w:val="00405553"/>
    <w:rsid w:val="004473F9"/>
    <w:rsid w:val="00495BE9"/>
    <w:rsid w:val="004A3815"/>
    <w:rsid w:val="004E54BD"/>
    <w:rsid w:val="005425B2"/>
    <w:rsid w:val="00546523"/>
    <w:rsid w:val="005A149A"/>
    <w:rsid w:val="005B5E14"/>
    <w:rsid w:val="005B6F3A"/>
    <w:rsid w:val="005E0A61"/>
    <w:rsid w:val="0060478C"/>
    <w:rsid w:val="006173B0"/>
    <w:rsid w:val="00626A3C"/>
    <w:rsid w:val="00642E41"/>
    <w:rsid w:val="0065798C"/>
    <w:rsid w:val="00665605"/>
    <w:rsid w:val="006656BD"/>
    <w:rsid w:val="00675F2F"/>
    <w:rsid w:val="00744BF3"/>
    <w:rsid w:val="00762A33"/>
    <w:rsid w:val="00783319"/>
    <w:rsid w:val="007910BC"/>
    <w:rsid w:val="00817C52"/>
    <w:rsid w:val="008212EE"/>
    <w:rsid w:val="008465D7"/>
    <w:rsid w:val="00887E78"/>
    <w:rsid w:val="008936BB"/>
    <w:rsid w:val="008C0F90"/>
    <w:rsid w:val="008E0D5F"/>
    <w:rsid w:val="008F2E65"/>
    <w:rsid w:val="009851F9"/>
    <w:rsid w:val="00991D38"/>
    <w:rsid w:val="009C2898"/>
    <w:rsid w:val="00A216EA"/>
    <w:rsid w:val="00A566A3"/>
    <w:rsid w:val="00A66EBA"/>
    <w:rsid w:val="00A737EB"/>
    <w:rsid w:val="00A76569"/>
    <w:rsid w:val="00A948D4"/>
    <w:rsid w:val="00AA1B49"/>
    <w:rsid w:val="00B00FE5"/>
    <w:rsid w:val="00B26A40"/>
    <w:rsid w:val="00B57AE2"/>
    <w:rsid w:val="00BA6EE0"/>
    <w:rsid w:val="00BE02D4"/>
    <w:rsid w:val="00BE3513"/>
    <w:rsid w:val="00BF7DE2"/>
    <w:rsid w:val="00C20A41"/>
    <w:rsid w:val="00C21DC1"/>
    <w:rsid w:val="00C235DB"/>
    <w:rsid w:val="00C35240"/>
    <w:rsid w:val="00C40A7A"/>
    <w:rsid w:val="00C84679"/>
    <w:rsid w:val="00CB6139"/>
    <w:rsid w:val="00CC2794"/>
    <w:rsid w:val="00CE49B5"/>
    <w:rsid w:val="00D201B6"/>
    <w:rsid w:val="00D626F4"/>
    <w:rsid w:val="00D73896"/>
    <w:rsid w:val="00DB7CAE"/>
    <w:rsid w:val="00E23EA8"/>
    <w:rsid w:val="00E8024C"/>
    <w:rsid w:val="00E870A7"/>
    <w:rsid w:val="00E87AE2"/>
    <w:rsid w:val="00E978DF"/>
    <w:rsid w:val="00EA1811"/>
    <w:rsid w:val="00EB08A8"/>
    <w:rsid w:val="00EB3FDC"/>
    <w:rsid w:val="00F9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A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00/blo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7202-FAEF-4E92-9B8F-177B0D6B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4</cp:revision>
  <dcterms:created xsi:type="dcterms:W3CDTF">2022-08-02T14:22:00Z</dcterms:created>
  <dcterms:modified xsi:type="dcterms:W3CDTF">2022-08-06T08:02:00Z</dcterms:modified>
</cp:coreProperties>
</file>